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Василь Ткачёв</w:t>
      </w: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</w:p>
    <w:p w:rsidR="001A35B5" w:rsidRPr="0000194B" w:rsidRDefault="0000194B" w:rsidP="001A35B5">
      <w:pPr>
        <w:rPr>
          <w:rFonts w:ascii="Times New Roman" w:hAnsi="Times New Roman"/>
          <w:b/>
          <w:sz w:val="36"/>
          <w:szCs w:val="36"/>
        </w:rPr>
      </w:pPr>
      <w:r w:rsidRPr="0000194B">
        <w:rPr>
          <w:rFonts w:ascii="Times New Roman" w:hAnsi="Times New Roman"/>
          <w:b/>
          <w:sz w:val="36"/>
          <w:szCs w:val="36"/>
        </w:rPr>
        <w:t>С Е М Ь</w:t>
      </w:r>
    </w:p>
    <w:p w:rsidR="001A35B5" w:rsidRPr="0000194B" w:rsidRDefault="001A35B5" w:rsidP="001A35B5">
      <w:pPr>
        <w:rPr>
          <w:rFonts w:ascii="Times New Roman" w:hAnsi="Times New Roman"/>
          <w:b/>
          <w:i/>
          <w:sz w:val="36"/>
          <w:szCs w:val="36"/>
        </w:rPr>
      </w:pPr>
      <w:r w:rsidRPr="0000194B">
        <w:rPr>
          <w:rFonts w:ascii="Times New Roman" w:hAnsi="Times New Roman"/>
          <w:b/>
          <w:sz w:val="36"/>
          <w:szCs w:val="36"/>
        </w:rPr>
        <w:t>Т Р О Ф Е Е В</w:t>
      </w:r>
    </w:p>
    <w:p w:rsidR="001A35B5" w:rsidRPr="0000194B" w:rsidRDefault="001A35B5" w:rsidP="001A35B5">
      <w:pPr>
        <w:rPr>
          <w:rFonts w:ascii="Times New Roman" w:hAnsi="Times New Roman"/>
          <w:b/>
          <w:sz w:val="36"/>
          <w:szCs w:val="36"/>
        </w:rPr>
      </w:pPr>
      <w:r w:rsidRPr="0000194B">
        <w:rPr>
          <w:rFonts w:ascii="Times New Roman" w:hAnsi="Times New Roman"/>
          <w:b/>
          <w:sz w:val="36"/>
          <w:szCs w:val="36"/>
        </w:rPr>
        <w:t>Р Я Д О В О Г О</w:t>
      </w:r>
    </w:p>
    <w:p w:rsidR="001A35B5" w:rsidRPr="0000194B" w:rsidRDefault="001A35B5" w:rsidP="001A35B5">
      <w:pPr>
        <w:rPr>
          <w:rFonts w:ascii="Times New Roman" w:hAnsi="Times New Roman"/>
          <w:b/>
          <w:sz w:val="36"/>
          <w:szCs w:val="36"/>
        </w:rPr>
      </w:pPr>
      <w:r w:rsidRPr="0000194B">
        <w:rPr>
          <w:rFonts w:ascii="Times New Roman" w:hAnsi="Times New Roman"/>
          <w:b/>
          <w:sz w:val="36"/>
          <w:szCs w:val="36"/>
        </w:rPr>
        <w:t>Ш А П К И Н А</w:t>
      </w: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</w:p>
    <w:p w:rsidR="001A35B5" w:rsidRPr="00075012" w:rsidRDefault="001A35B5" w:rsidP="001A35B5">
      <w:pPr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Пьеса  в двух действиях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</w:p>
    <w:p w:rsidR="001A35B5" w:rsidRPr="00075012" w:rsidRDefault="001A35B5" w:rsidP="001A35B5">
      <w:pPr>
        <w:jc w:val="left"/>
        <w:rPr>
          <w:rFonts w:ascii="Times New Roman" w:hAnsi="Times New Roman"/>
          <w:b/>
          <w:i/>
          <w:sz w:val="28"/>
          <w:szCs w:val="28"/>
          <w:u w:val="single"/>
        </w:rPr>
      </w:pPr>
      <w:r w:rsidRPr="00075012">
        <w:rPr>
          <w:rFonts w:ascii="Times New Roman" w:hAnsi="Times New Roman"/>
          <w:b/>
          <w:i/>
          <w:sz w:val="28"/>
          <w:szCs w:val="28"/>
          <w:u w:val="single"/>
        </w:rPr>
        <w:t>Д е й с т в у ю т: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Ш а п к и н</w:t>
      </w:r>
      <w:r w:rsidRPr="00075012">
        <w:rPr>
          <w:rFonts w:ascii="Times New Roman" w:hAnsi="Times New Roman"/>
          <w:sz w:val="28"/>
          <w:szCs w:val="28"/>
        </w:rPr>
        <w:t xml:space="preserve"> Тимофей Иванович, фронтовик.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Н ю р к а,</w:t>
      </w:r>
      <w:r w:rsidRPr="00075012">
        <w:rPr>
          <w:rFonts w:ascii="Times New Roman" w:hAnsi="Times New Roman"/>
          <w:sz w:val="28"/>
          <w:szCs w:val="28"/>
        </w:rPr>
        <w:t xml:space="preserve">  его жена.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Т о л и к,</w:t>
      </w:r>
      <w:r w:rsidRPr="00075012">
        <w:rPr>
          <w:rFonts w:ascii="Times New Roman" w:hAnsi="Times New Roman"/>
          <w:sz w:val="28"/>
          <w:szCs w:val="28"/>
        </w:rPr>
        <w:t xml:space="preserve"> сын-подросток.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Ф р о с я,</w:t>
      </w:r>
      <w:r w:rsidRPr="00075012">
        <w:rPr>
          <w:rFonts w:ascii="Times New Roman" w:hAnsi="Times New Roman"/>
          <w:sz w:val="28"/>
          <w:szCs w:val="28"/>
        </w:rPr>
        <w:t xml:space="preserve"> теща Шапкина.</w:t>
      </w:r>
    </w:p>
    <w:p w:rsidR="00A707F0" w:rsidRPr="00075012" w:rsidRDefault="00A707F0" w:rsidP="00A707F0">
      <w:pPr>
        <w:jc w:val="left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Ч у б</w:t>
      </w:r>
      <w:r w:rsidRPr="00075012">
        <w:rPr>
          <w:rFonts w:ascii="Times New Roman" w:hAnsi="Times New Roman"/>
          <w:sz w:val="28"/>
          <w:szCs w:val="28"/>
        </w:rPr>
        <w:t xml:space="preserve"> Ольга Васильевна, председатель сельсовета.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Е в с е й</w:t>
      </w:r>
      <w:r w:rsidRPr="00075012">
        <w:rPr>
          <w:rFonts w:ascii="Times New Roman" w:hAnsi="Times New Roman"/>
          <w:sz w:val="28"/>
          <w:szCs w:val="28"/>
        </w:rPr>
        <w:t>, дед.</w:t>
      </w:r>
    </w:p>
    <w:p w:rsidR="001A35B5" w:rsidRPr="00075012" w:rsidRDefault="001A35B5" w:rsidP="001A35B5">
      <w:pPr>
        <w:jc w:val="left"/>
        <w:rPr>
          <w:rFonts w:ascii="Times New Roman" w:hAnsi="Times New Roman"/>
          <w:b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 xml:space="preserve">Г и р ш а, </w:t>
      </w:r>
      <w:r w:rsidRPr="00075012">
        <w:rPr>
          <w:rFonts w:ascii="Times New Roman" w:hAnsi="Times New Roman"/>
          <w:sz w:val="28"/>
          <w:szCs w:val="28"/>
        </w:rPr>
        <w:t>кузнец-самородок</w:t>
      </w:r>
      <w:r w:rsidRPr="00075012">
        <w:rPr>
          <w:rFonts w:ascii="Times New Roman" w:hAnsi="Times New Roman"/>
          <w:b/>
          <w:sz w:val="28"/>
          <w:szCs w:val="28"/>
        </w:rPr>
        <w:t>.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В е р к а,</w:t>
      </w:r>
      <w:r w:rsidRPr="00075012">
        <w:rPr>
          <w:rFonts w:ascii="Times New Roman" w:hAnsi="Times New Roman"/>
          <w:sz w:val="28"/>
          <w:szCs w:val="28"/>
        </w:rPr>
        <w:t xml:space="preserve"> вдова.</w:t>
      </w:r>
    </w:p>
    <w:p w:rsidR="001A35B5" w:rsidRPr="00075012" w:rsidRDefault="001A35B5" w:rsidP="001A35B5">
      <w:pPr>
        <w:rPr>
          <w:rFonts w:ascii="Times New Roman" w:hAnsi="Times New Roman"/>
          <w:i/>
          <w:sz w:val="28"/>
          <w:szCs w:val="28"/>
        </w:rPr>
      </w:pPr>
    </w:p>
    <w:p w:rsidR="001A35B5" w:rsidRPr="00075012" w:rsidRDefault="001A35B5" w:rsidP="001A35B5">
      <w:pPr>
        <w:rPr>
          <w:rFonts w:ascii="Times New Roman" w:hAnsi="Times New Roman"/>
          <w:b/>
          <w:i/>
          <w:sz w:val="28"/>
          <w:szCs w:val="28"/>
        </w:rPr>
      </w:pPr>
    </w:p>
    <w:p w:rsidR="001A35B5" w:rsidRPr="00075012" w:rsidRDefault="001A35B5" w:rsidP="001A35B5">
      <w:pPr>
        <w:rPr>
          <w:rFonts w:ascii="Times New Roman" w:hAnsi="Times New Roman"/>
          <w:b/>
          <w:i/>
          <w:sz w:val="28"/>
          <w:szCs w:val="28"/>
        </w:rPr>
      </w:pPr>
      <w:r w:rsidRPr="00075012">
        <w:rPr>
          <w:rFonts w:ascii="Times New Roman" w:hAnsi="Times New Roman"/>
          <w:b/>
          <w:i/>
          <w:sz w:val="28"/>
          <w:szCs w:val="28"/>
        </w:rPr>
        <w:t>Место действия – первые месяцы после окончания войны.</w:t>
      </w:r>
    </w:p>
    <w:p w:rsidR="001A35B5" w:rsidRPr="00075012" w:rsidRDefault="001A35B5" w:rsidP="001A35B5">
      <w:pPr>
        <w:rPr>
          <w:rFonts w:ascii="Times New Roman" w:hAnsi="Times New Roman"/>
          <w:b/>
          <w:i/>
          <w:sz w:val="28"/>
          <w:szCs w:val="28"/>
        </w:rPr>
      </w:pPr>
      <w:r w:rsidRPr="00075012">
        <w:rPr>
          <w:rFonts w:ascii="Times New Roman" w:hAnsi="Times New Roman"/>
          <w:b/>
          <w:i/>
          <w:sz w:val="28"/>
          <w:szCs w:val="28"/>
        </w:rPr>
        <w:t>Белорусская деревня.</w:t>
      </w:r>
    </w:p>
    <w:p w:rsidR="001A35B5" w:rsidRPr="00075012" w:rsidRDefault="001A35B5" w:rsidP="001A35B5">
      <w:pPr>
        <w:jc w:val="left"/>
        <w:rPr>
          <w:rFonts w:ascii="Times New Roman" w:hAnsi="Times New Roman"/>
          <w:sz w:val="28"/>
          <w:szCs w:val="28"/>
        </w:rPr>
      </w:pP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lastRenderedPageBreak/>
        <w:t>Действие первое</w:t>
      </w: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1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 xml:space="preserve">В крестьянской избе. Здесь Нюрка, она возится у печки,  и её мать Фрося, которая колышет люльку.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А-а-а! А-а-а! Спи, спи, маленький. Вот и кончилась она, проклятущая, война-то. А-а-а! Погнали идолов. Попёрли. Спи, спи, маленький. Так им и надо, иродам! Там и папка где-то твой стрелял  по ним, гадам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А ты откуда знаешь, что он там делал, папка его-то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Как же! Без таких ушлых и проворных нам бы никак  не победить было врага. На ходу подметки отрывает.  Орел, орел он – ничего не скажешь! Вот и нам орлёночка преподнес, Мишутку. Может, у него конвейер был? В каждом  селе на такую дуреху, как ты, на</w:t>
      </w:r>
      <w:r w:rsidR="00D802C4">
        <w:rPr>
          <w:rFonts w:ascii="Times New Roman" w:hAnsi="Times New Roman"/>
          <w:sz w:val="28"/>
          <w:szCs w:val="28"/>
        </w:rPr>
        <w:t>летел</w:t>
      </w:r>
      <w:r w:rsidRPr="00075012">
        <w:rPr>
          <w:rFonts w:ascii="Times New Roman" w:hAnsi="Times New Roman"/>
          <w:sz w:val="28"/>
          <w:szCs w:val="28"/>
        </w:rPr>
        <w:t>, может?. Как муха на липучку?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Может хватит, мама?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Или хотя бы через одно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Надоело! Зачем ты меня донимаешь этим  каждый день?! Зачем?! Тебе от этого что, легче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Всё-всё-всё! Молчу. Рот на амбарном замке.  Какой бы не скакал бычок, а это мой внучок! Да, Мишутка? Ах ты моя радость! Ах ты моё солнышко ненаглядное!.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Мишутка смеется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Слава те господи – кончилось!.. Хоть вздохнем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«Девочки, война-война, девочки победа…». А я, представь себе, и  не радуюсь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Сплюнь! И перекрестись, девка! Не бери еще один грех на свою душу.  Перекрестись! Чтоб я видела…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 (перекрестилась). Радуюсь, конечно, что война кончилась, но радости мало совсем по другому случаю… Камень, мам, на моей сердце – если бы ты знала какой тяжкий камень!.. А ты еще подначиваеш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Ф р о с я. Знаю, знаю, дочка. Смирись. А мне, думаешь, легче?  Что будет, того не миноват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Не знаю, где Тимофей, а кажется,  что это он уже совсем близко, к дому топает, каждый шаг его  у меня отдается в висках: топ-топ-топ!.. (Заткнула уши). Не могу! Хоть в омут головой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Зато сладко было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Мама!!! Хватит!!!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Плач малыш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</w:t>
      </w:r>
      <w:r w:rsidRPr="00075012">
        <w:rPr>
          <w:rFonts w:ascii="Times New Roman" w:hAnsi="Times New Roman"/>
          <w:i/>
          <w:sz w:val="28"/>
          <w:szCs w:val="28"/>
        </w:rPr>
        <w:t xml:space="preserve"> (взяла сверточек).</w:t>
      </w:r>
      <w:r w:rsidRPr="00075012">
        <w:rPr>
          <w:rFonts w:ascii="Times New Roman" w:hAnsi="Times New Roman"/>
          <w:sz w:val="28"/>
          <w:szCs w:val="28"/>
        </w:rPr>
        <w:t xml:space="preserve"> Может, сиську дашь? А-а-а! А-а-а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Где ее взять?..Дала бы, если бы было что дат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Хоть обмани. Хоть покажи ему…выставь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«Покажи». Он всё понимает. Тогда еще больше реветь будет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Не плачь, милок, не плачь: беда одна не ходит – видишь, у мамки твоей молоко пропало. От переживаний. Будем что-то думать.  Будем что-то решать… Вон у деда Евсея  недавно корова отелилась… Скоро молочко будет… Он ее из лесу вернул…в партизанах была…коровка-то… И она, и она, получается, воевала…Потерпи чуток… Всё наладится, всё образумится…</w:t>
      </w:r>
    </w:p>
    <w:p w:rsidR="002A1B0E" w:rsidRDefault="002A1B0E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шительно входит Чуб.</w:t>
      </w:r>
    </w:p>
    <w:p w:rsidR="002A1B0E" w:rsidRDefault="002A1B0E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 у б. На станцию прибывает эшелон с фронта. Согласно списку, поступивше</w:t>
      </w:r>
      <w:r w:rsidR="00005724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005724">
        <w:rPr>
          <w:rFonts w:ascii="Times New Roman" w:hAnsi="Times New Roman"/>
          <w:sz w:val="28"/>
          <w:szCs w:val="28"/>
        </w:rPr>
        <w:t xml:space="preserve"> район, а соответственно и мне на </w:t>
      </w:r>
      <w:r>
        <w:rPr>
          <w:rFonts w:ascii="Times New Roman" w:hAnsi="Times New Roman"/>
          <w:sz w:val="28"/>
          <w:szCs w:val="28"/>
        </w:rPr>
        <w:t xml:space="preserve"> сельский совет,  там возвращается и Тимофей Шапкин, то есть ваш муж, отец и зять.</w:t>
      </w:r>
      <w:r w:rsidR="00961FC2">
        <w:rPr>
          <w:rFonts w:ascii="Times New Roman" w:hAnsi="Times New Roman"/>
          <w:sz w:val="28"/>
          <w:szCs w:val="28"/>
        </w:rPr>
        <w:t xml:space="preserve"> Готовы к такому повороту событий? Ну что вы молчите? Бабы! Проснитесь! Я чего сюда пришла?! Мне что, больше делать нечего?</w:t>
      </w:r>
      <w:r w:rsidR="00D802C4">
        <w:rPr>
          <w:rFonts w:ascii="Times New Roman" w:hAnsi="Times New Roman"/>
          <w:sz w:val="28"/>
          <w:szCs w:val="28"/>
        </w:rPr>
        <w:t xml:space="preserve"> Все вокруг развалено, разрушено!..</w:t>
      </w:r>
    </w:p>
    <w:p w:rsidR="00961FC2" w:rsidRDefault="00961FC2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ю р к а. А что? Встретим…Как же… Ждём…</w:t>
      </w:r>
    </w:p>
    <w:p w:rsidR="00961FC2" w:rsidRDefault="00961FC2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 р о с я. Пойду картошечки </w:t>
      </w:r>
      <w:r w:rsidR="00D802C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беру… (Положила малыша в </w:t>
      </w:r>
      <w:r w:rsidR="00D802C4">
        <w:rPr>
          <w:rFonts w:ascii="Times New Roman" w:hAnsi="Times New Roman"/>
          <w:sz w:val="28"/>
          <w:szCs w:val="28"/>
        </w:rPr>
        <w:t>люльк</w:t>
      </w:r>
      <w:r>
        <w:rPr>
          <w:rFonts w:ascii="Times New Roman" w:hAnsi="Times New Roman"/>
          <w:sz w:val="28"/>
          <w:szCs w:val="28"/>
        </w:rPr>
        <w:t xml:space="preserve">у). Сальце есть… </w:t>
      </w:r>
      <w:r w:rsidR="00711731">
        <w:rPr>
          <w:rFonts w:ascii="Times New Roman" w:hAnsi="Times New Roman"/>
          <w:sz w:val="28"/>
          <w:szCs w:val="28"/>
        </w:rPr>
        <w:t>Специально берегла…</w:t>
      </w:r>
      <w:r w:rsidR="00D802C4">
        <w:rPr>
          <w:rFonts w:ascii="Times New Roman" w:hAnsi="Times New Roman"/>
          <w:sz w:val="28"/>
          <w:szCs w:val="28"/>
        </w:rPr>
        <w:t xml:space="preserve">для зятька… чуяла, вернется… как же, как же… </w:t>
      </w:r>
      <w:r w:rsidR="00711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юрка, </w:t>
      </w:r>
      <w:r w:rsidR="000D5FB3">
        <w:rPr>
          <w:rFonts w:ascii="Times New Roman" w:hAnsi="Times New Roman"/>
          <w:sz w:val="28"/>
          <w:szCs w:val="28"/>
        </w:rPr>
        <w:t>жарь яи</w:t>
      </w:r>
      <w:r w:rsidR="000F4EBC">
        <w:rPr>
          <w:rFonts w:ascii="Times New Roman" w:hAnsi="Times New Roman"/>
          <w:sz w:val="28"/>
          <w:szCs w:val="28"/>
        </w:rPr>
        <w:t>ч</w:t>
      </w:r>
      <w:r w:rsidR="000D5FB3">
        <w:rPr>
          <w:rFonts w:ascii="Times New Roman" w:hAnsi="Times New Roman"/>
          <w:sz w:val="28"/>
          <w:szCs w:val="28"/>
        </w:rPr>
        <w:t>ницу</w:t>
      </w:r>
      <w:r>
        <w:rPr>
          <w:rFonts w:ascii="Times New Roman" w:hAnsi="Times New Roman"/>
          <w:sz w:val="28"/>
          <w:szCs w:val="28"/>
        </w:rPr>
        <w:t>!..</w:t>
      </w:r>
    </w:p>
    <w:p w:rsidR="00961FC2" w:rsidRDefault="00961FC2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 у б. Погодите, женщины!</w:t>
      </w:r>
      <w:r w:rsidR="00711731">
        <w:rPr>
          <w:rFonts w:ascii="Times New Roman" w:hAnsi="Times New Roman"/>
          <w:sz w:val="28"/>
          <w:szCs w:val="28"/>
        </w:rPr>
        <w:t xml:space="preserve"> Не </w:t>
      </w:r>
      <w:r w:rsidR="00391D95">
        <w:rPr>
          <w:rFonts w:ascii="Times New Roman" w:hAnsi="Times New Roman"/>
          <w:sz w:val="28"/>
          <w:szCs w:val="28"/>
        </w:rPr>
        <w:t>с</w:t>
      </w:r>
      <w:r w:rsidR="00711731">
        <w:rPr>
          <w:rFonts w:ascii="Times New Roman" w:hAnsi="Times New Roman"/>
          <w:sz w:val="28"/>
          <w:szCs w:val="28"/>
        </w:rPr>
        <w:t>уетитесь.</w:t>
      </w:r>
      <w:r>
        <w:rPr>
          <w:rFonts w:ascii="Times New Roman" w:hAnsi="Times New Roman"/>
          <w:sz w:val="28"/>
          <w:szCs w:val="28"/>
        </w:rPr>
        <w:t xml:space="preserve"> Дело может получиться нешуточное. Все же Тимофей</w:t>
      </w:r>
      <w:r w:rsidR="00D802C4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 xml:space="preserve"> Шапкин четыре года без малого был на фронте,</w:t>
      </w:r>
      <w:r w:rsidR="00D802C4">
        <w:rPr>
          <w:rFonts w:ascii="Times New Roman" w:hAnsi="Times New Roman"/>
          <w:sz w:val="28"/>
          <w:szCs w:val="28"/>
        </w:rPr>
        <w:t xml:space="preserve">  ковал там, не сомневаюсь, ордена и медали, </w:t>
      </w:r>
      <w:r>
        <w:rPr>
          <w:rFonts w:ascii="Times New Roman" w:hAnsi="Times New Roman"/>
          <w:sz w:val="28"/>
          <w:szCs w:val="28"/>
        </w:rPr>
        <w:t xml:space="preserve"> а его пополнению в семье и года нет…</w:t>
      </w:r>
      <w:r w:rsidR="00D802C4">
        <w:rPr>
          <w:rFonts w:ascii="Times New Roman" w:hAnsi="Times New Roman"/>
          <w:sz w:val="28"/>
          <w:szCs w:val="28"/>
        </w:rPr>
        <w:t>в отпуске, заметим, не был…</w:t>
      </w:r>
      <w:r>
        <w:rPr>
          <w:rFonts w:ascii="Times New Roman" w:hAnsi="Times New Roman"/>
          <w:sz w:val="28"/>
          <w:szCs w:val="28"/>
        </w:rPr>
        <w:t xml:space="preserve"> Вы вс</w:t>
      </w:r>
      <w:r w:rsidR="000F4EBC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понимаете?</w:t>
      </w:r>
    </w:p>
    <w:p w:rsidR="00961FC2" w:rsidRDefault="00961FC2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р о с я. Как же не понять!</w:t>
      </w:r>
    </w:p>
    <w:p w:rsidR="00391D95" w:rsidRDefault="00961FC2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 у б. </w:t>
      </w:r>
      <w:r w:rsidR="00D802C4">
        <w:rPr>
          <w:rFonts w:ascii="Times New Roman" w:hAnsi="Times New Roman"/>
          <w:sz w:val="28"/>
          <w:szCs w:val="28"/>
        </w:rPr>
        <w:t xml:space="preserve">Положитесь на меня. Что в моих силах – сделаем! </w:t>
      </w:r>
      <w:r>
        <w:rPr>
          <w:rFonts w:ascii="Times New Roman" w:hAnsi="Times New Roman"/>
          <w:sz w:val="28"/>
          <w:szCs w:val="28"/>
        </w:rPr>
        <w:t>С людьми я работу провела: это вас, сельчане, не касаемо, что случилось, того</w:t>
      </w:r>
      <w:r w:rsidR="00D802C4">
        <w:rPr>
          <w:rFonts w:ascii="Times New Roman" w:hAnsi="Times New Roman"/>
          <w:sz w:val="28"/>
          <w:szCs w:val="28"/>
        </w:rPr>
        <w:t xml:space="preserve"> уже</w:t>
      </w:r>
      <w:r>
        <w:rPr>
          <w:rFonts w:ascii="Times New Roman" w:hAnsi="Times New Roman"/>
          <w:sz w:val="28"/>
          <w:szCs w:val="28"/>
        </w:rPr>
        <w:t xml:space="preserve"> не вернуть, а семью спасти надо.</w:t>
      </w:r>
      <w:r w:rsidR="00391D95">
        <w:rPr>
          <w:rFonts w:ascii="Times New Roman" w:hAnsi="Times New Roman"/>
          <w:sz w:val="28"/>
          <w:szCs w:val="28"/>
        </w:rPr>
        <w:t xml:space="preserve"> Вы ничего не видели и не слышали.</w:t>
      </w:r>
      <w:r w:rsidR="00005724">
        <w:rPr>
          <w:rFonts w:ascii="Times New Roman" w:hAnsi="Times New Roman"/>
          <w:sz w:val="28"/>
          <w:szCs w:val="28"/>
        </w:rPr>
        <w:t xml:space="preserve"> Жару в огонь не подбрасывайте. Переговорила с каждым человеком. </w:t>
      </w:r>
      <w:r w:rsidR="000F4EBC">
        <w:rPr>
          <w:rFonts w:ascii="Times New Roman" w:hAnsi="Times New Roman"/>
          <w:sz w:val="28"/>
          <w:szCs w:val="28"/>
        </w:rPr>
        <w:t xml:space="preserve">С глазу на глаз. </w:t>
      </w:r>
      <w:r w:rsidR="00005724">
        <w:rPr>
          <w:rFonts w:ascii="Times New Roman" w:hAnsi="Times New Roman"/>
          <w:sz w:val="28"/>
          <w:szCs w:val="28"/>
        </w:rPr>
        <w:t>Надеюсь, они вс</w:t>
      </w:r>
      <w:r w:rsidR="00D802C4">
        <w:rPr>
          <w:rFonts w:ascii="Times New Roman" w:hAnsi="Times New Roman"/>
          <w:sz w:val="28"/>
          <w:szCs w:val="28"/>
        </w:rPr>
        <w:t>ё</w:t>
      </w:r>
      <w:r w:rsidR="00005724">
        <w:rPr>
          <w:rFonts w:ascii="Times New Roman" w:hAnsi="Times New Roman"/>
          <w:sz w:val="28"/>
          <w:szCs w:val="28"/>
        </w:rPr>
        <w:t xml:space="preserve"> поняли.</w:t>
      </w:r>
      <w:r w:rsidR="00391D95">
        <w:rPr>
          <w:rFonts w:ascii="Times New Roman" w:hAnsi="Times New Roman"/>
          <w:sz w:val="28"/>
          <w:szCs w:val="28"/>
        </w:rPr>
        <w:t xml:space="preserve"> А если кто пойдет против  советской власти…</w:t>
      </w:r>
    </w:p>
    <w:p w:rsidR="00391D95" w:rsidRDefault="00391D95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ю р к а. Ой! Зачем же так громко?</w:t>
      </w:r>
    </w:p>
    <w:p w:rsidR="00391D95" w:rsidRDefault="00391D95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р о с я. Не перебивай, не перебивай. Ну-ну.</w:t>
      </w:r>
    </w:p>
    <w:p w:rsidR="00961FC2" w:rsidRDefault="00391D95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 у б. А если кто пойдет против моей воли, а ему придется не раз обращаться в сельсовет, тот будет взят на особый </w:t>
      </w:r>
      <w:r w:rsidR="00D802C4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>. Думаю, подействует. А дальше соображайте сами… Или аист вам принес ребенка, или в капусте нашли… это ваше дело.</w:t>
      </w:r>
      <w:r w:rsidR="00961FC2">
        <w:rPr>
          <w:rFonts w:ascii="Times New Roman" w:hAnsi="Times New Roman"/>
          <w:sz w:val="28"/>
          <w:szCs w:val="28"/>
        </w:rPr>
        <w:t xml:space="preserve"> Мы еще не знаем, как поведет себя Тимофей… Может</w:t>
      </w:r>
      <w:r w:rsidR="000F4EBC">
        <w:rPr>
          <w:rFonts w:ascii="Times New Roman" w:hAnsi="Times New Roman"/>
          <w:sz w:val="28"/>
          <w:szCs w:val="28"/>
        </w:rPr>
        <w:t>,</w:t>
      </w:r>
      <w:r w:rsidR="00961FC2">
        <w:rPr>
          <w:rFonts w:ascii="Times New Roman" w:hAnsi="Times New Roman"/>
          <w:sz w:val="28"/>
          <w:szCs w:val="28"/>
        </w:rPr>
        <w:t xml:space="preserve"> он </w:t>
      </w:r>
      <w:r w:rsidR="000F4EBC">
        <w:rPr>
          <w:rFonts w:ascii="Times New Roman" w:hAnsi="Times New Roman"/>
          <w:sz w:val="28"/>
          <w:szCs w:val="28"/>
        </w:rPr>
        <w:t xml:space="preserve">и </w:t>
      </w:r>
      <w:r w:rsidR="00961FC2">
        <w:rPr>
          <w:rFonts w:ascii="Times New Roman" w:hAnsi="Times New Roman"/>
          <w:sz w:val="28"/>
          <w:szCs w:val="28"/>
        </w:rPr>
        <w:t>обрадуется</w:t>
      </w:r>
      <w:r w:rsidR="007F23E9">
        <w:rPr>
          <w:rFonts w:ascii="Times New Roman" w:hAnsi="Times New Roman"/>
          <w:sz w:val="28"/>
          <w:szCs w:val="28"/>
        </w:rPr>
        <w:t>?..</w:t>
      </w:r>
    </w:p>
    <w:p w:rsidR="00961FC2" w:rsidRDefault="00961FC2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ю р к а.</w:t>
      </w:r>
      <w:r w:rsidR="000F4EBC">
        <w:rPr>
          <w:rFonts w:ascii="Times New Roman" w:hAnsi="Times New Roman"/>
          <w:sz w:val="28"/>
          <w:szCs w:val="28"/>
        </w:rPr>
        <w:t xml:space="preserve"> </w:t>
      </w:r>
      <w:r w:rsidR="007F23E9">
        <w:rPr>
          <w:rFonts w:ascii="Times New Roman" w:hAnsi="Times New Roman"/>
          <w:sz w:val="28"/>
          <w:szCs w:val="28"/>
        </w:rPr>
        <w:t>«</w:t>
      </w:r>
      <w:r w:rsidR="000F4EBC">
        <w:rPr>
          <w:rFonts w:ascii="Times New Roman" w:hAnsi="Times New Roman"/>
          <w:sz w:val="28"/>
          <w:szCs w:val="28"/>
        </w:rPr>
        <w:t>Обрадуется</w:t>
      </w:r>
      <w:r w:rsidR="007F23E9">
        <w:rPr>
          <w:rFonts w:ascii="Times New Roman" w:hAnsi="Times New Roman"/>
          <w:sz w:val="28"/>
          <w:szCs w:val="28"/>
        </w:rPr>
        <w:t>»</w:t>
      </w:r>
      <w:r w:rsidR="000F4EBC">
        <w:rPr>
          <w:rFonts w:ascii="Times New Roman" w:hAnsi="Times New Roman"/>
          <w:sz w:val="28"/>
          <w:szCs w:val="28"/>
        </w:rPr>
        <w:t xml:space="preserve">. </w:t>
      </w:r>
      <w:r w:rsidR="007F23E9">
        <w:rPr>
          <w:rFonts w:ascii="Times New Roman" w:hAnsi="Times New Roman"/>
          <w:sz w:val="28"/>
          <w:szCs w:val="28"/>
        </w:rPr>
        <w:t xml:space="preserve"> Как бы не так!</w:t>
      </w:r>
    </w:p>
    <w:p w:rsidR="00961FC2" w:rsidRDefault="00961FC2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 р о с я. </w:t>
      </w:r>
      <w:r w:rsidR="00391D95">
        <w:rPr>
          <w:rFonts w:ascii="Times New Roman" w:hAnsi="Times New Roman"/>
          <w:sz w:val="28"/>
          <w:szCs w:val="28"/>
        </w:rPr>
        <w:t xml:space="preserve">Да нет, </w:t>
      </w:r>
      <w:r w:rsidR="000F4EBC">
        <w:rPr>
          <w:rFonts w:ascii="Times New Roman" w:hAnsi="Times New Roman"/>
          <w:sz w:val="28"/>
          <w:szCs w:val="28"/>
        </w:rPr>
        <w:t xml:space="preserve">не обрадуется, </w:t>
      </w:r>
      <w:r w:rsidR="00391D95">
        <w:rPr>
          <w:rFonts w:ascii="Times New Roman" w:hAnsi="Times New Roman"/>
          <w:sz w:val="28"/>
          <w:szCs w:val="28"/>
        </w:rPr>
        <w:t>он не такой, Тимофей – разворотит все наше гнездо, коль чистую правду узнает.</w:t>
      </w:r>
    </w:p>
    <w:p w:rsidR="00005724" w:rsidRDefault="00391D95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 у б. Ну, а если  что серьезное – я всегда с вами. Люди ждут Шапкина как своего…</w:t>
      </w:r>
      <w:r w:rsidR="007F23E9">
        <w:rPr>
          <w:rFonts w:ascii="Times New Roman" w:hAnsi="Times New Roman"/>
          <w:sz w:val="28"/>
          <w:szCs w:val="28"/>
        </w:rPr>
        <w:t>как родного…</w:t>
      </w:r>
      <w:r w:rsidR="00005724">
        <w:rPr>
          <w:rFonts w:ascii="Times New Roman" w:hAnsi="Times New Roman"/>
          <w:sz w:val="28"/>
          <w:szCs w:val="28"/>
        </w:rPr>
        <w:t xml:space="preserve"> с особым</w:t>
      </w:r>
      <w:r w:rsidR="007F23E9">
        <w:rPr>
          <w:rFonts w:ascii="Times New Roman" w:hAnsi="Times New Roman"/>
          <w:sz w:val="28"/>
          <w:szCs w:val="28"/>
        </w:rPr>
        <w:t xml:space="preserve">, так сказать, </w:t>
      </w:r>
      <w:r w:rsidR="00005724">
        <w:rPr>
          <w:rFonts w:ascii="Times New Roman" w:hAnsi="Times New Roman"/>
          <w:sz w:val="28"/>
          <w:szCs w:val="28"/>
        </w:rPr>
        <w:t xml:space="preserve"> нетерпением… А з</w:t>
      </w:r>
      <w:r>
        <w:rPr>
          <w:rFonts w:ascii="Times New Roman" w:hAnsi="Times New Roman"/>
          <w:sz w:val="28"/>
          <w:szCs w:val="28"/>
        </w:rPr>
        <w:t>наете</w:t>
      </w:r>
      <w:r w:rsidR="000057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</w:t>
      </w:r>
      <w:r w:rsidR="00005724">
        <w:rPr>
          <w:rFonts w:ascii="Times New Roman" w:hAnsi="Times New Roman"/>
          <w:sz w:val="28"/>
          <w:szCs w:val="28"/>
        </w:rPr>
        <w:t>?</w:t>
      </w:r>
    </w:p>
    <w:p w:rsidR="00005724" w:rsidRDefault="00005724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р о с я. Не-а.</w:t>
      </w:r>
    </w:p>
    <w:p w:rsidR="00005724" w:rsidRDefault="00005724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ю р к а. Мама! Да что тут непонятного?!</w:t>
      </w:r>
    </w:p>
    <w:p w:rsidR="00391D95" w:rsidRDefault="00005724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 у б. Нюрка права: народу</w:t>
      </w:r>
      <w:r w:rsidR="00391D95">
        <w:rPr>
          <w:rFonts w:ascii="Times New Roman" w:hAnsi="Times New Roman"/>
          <w:sz w:val="28"/>
          <w:szCs w:val="28"/>
        </w:rPr>
        <w:t xml:space="preserve"> нужен спектакль</w:t>
      </w:r>
      <w:r>
        <w:rPr>
          <w:rFonts w:ascii="Times New Roman" w:hAnsi="Times New Roman"/>
          <w:sz w:val="28"/>
          <w:szCs w:val="28"/>
        </w:rPr>
        <w:t>… Притаились, зашились в свои хаты и ждут…</w:t>
      </w:r>
      <w:r w:rsidR="000F4EBC">
        <w:rPr>
          <w:rFonts w:ascii="Times New Roman" w:hAnsi="Times New Roman"/>
          <w:sz w:val="28"/>
          <w:szCs w:val="28"/>
        </w:rPr>
        <w:t xml:space="preserve"> в окна выглядывают, поди…</w:t>
      </w:r>
      <w:r>
        <w:rPr>
          <w:rFonts w:ascii="Times New Roman" w:hAnsi="Times New Roman"/>
          <w:sz w:val="28"/>
          <w:szCs w:val="28"/>
        </w:rPr>
        <w:t xml:space="preserve"> Тем более, что спектакль обещает быть интересным и бесплатным…</w:t>
      </w:r>
      <w:r w:rsidR="00391D95">
        <w:rPr>
          <w:rFonts w:ascii="Times New Roman" w:hAnsi="Times New Roman"/>
          <w:sz w:val="28"/>
          <w:szCs w:val="28"/>
        </w:rPr>
        <w:t xml:space="preserve"> </w:t>
      </w:r>
      <w:r w:rsidR="0081001F">
        <w:rPr>
          <w:rFonts w:ascii="Times New Roman" w:hAnsi="Times New Roman"/>
          <w:sz w:val="28"/>
          <w:szCs w:val="28"/>
        </w:rPr>
        <w:t>(Постояла в раздумье). Да, Нюрка, наломала ты дровишек… Но ничего, ничего, ты живой человек</w:t>
      </w:r>
      <w:r w:rsidR="000F4EBC">
        <w:rPr>
          <w:rFonts w:ascii="Times New Roman" w:hAnsi="Times New Roman"/>
          <w:sz w:val="28"/>
          <w:szCs w:val="28"/>
        </w:rPr>
        <w:t xml:space="preserve"> как-никак. </w:t>
      </w:r>
      <w:r w:rsidR="0081001F">
        <w:rPr>
          <w:rFonts w:ascii="Times New Roman" w:hAnsi="Times New Roman"/>
          <w:sz w:val="28"/>
          <w:szCs w:val="28"/>
        </w:rPr>
        <w:t xml:space="preserve"> Не ошибается только мертвый. Поддержим.</w:t>
      </w:r>
      <w:r w:rsidR="000F4EBC">
        <w:rPr>
          <w:rFonts w:ascii="Times New Roman" w:hAnsi="Times New Roman"/>
          <w:sz w:val="28"/>
          <w:szCs w:val="28"/>
        </w:rPr>
        <w:t xml:space="preserve"> Знаете, где меня искать. </w:t>
      </w:r>
      <w:r w:rsidR="0081001F">
        <w:rPr>
          <w:rFonts w:ascii="Times New Roman" w:hAnsi="Times New Roman"/>
          <w:sz w:val="28"/>
          <w:szCs w:val="28"/>
        </w:rPr>
        <w:t xml:space="preserve"> (Выходит).</w:t>
      </w:r>
    </w:p>
    <w:p w:rsidR="0081001F" w:rsidRDefault="0081001F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 ю р к а. А, может, зря он</w:t>
      </w:r>
      <w:r w:rsidR="0024797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е это?...</w:t>
      </w:r>
    </w:p>
    <w:p w:rsidR="0081001F" w:rsidRDefault="0081001F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р о с я. Чего зря? Чего зря?</w:t>
      </w:r>
    </w:p>
    <w:p w:rsidR="0081001F" w:rsidRDefault="0081001F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ю р к а. Перед люд</w:t>
      </w:r>
      <w:r w:rsidR="0024797D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 меня защищает…</w:t>
      </w:r>
    </w:p>
    <w:p w:rsidR="0081001F" w:rsidRDefault="0024797D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 р о с я. Не зря. Ее авторитет не помешает. Лишним не будет.</w:t>
      </w:r>
    </w:p>
    <w:p w:rsidR="0024797D" w:rsidRDefault="0024797D" w:rsidP="001A35B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 ю р к а. Поживем – увидим…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Вбегает Толик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 ( хватая воздух). Мам! Ба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Чего тебе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Батя идет!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 xml:space="preserve">Услышав такую новость, Нюрка упустила миску с водой, которую держала в руках, на пол.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Н ю р к а. </w:t>
      </w:r>
      <w:r w:rsidR="007F23E9">
        <w:rPr>
          <w:rFonts w:ascii="Times New Roman" w:hAnsi="Times New Roman"/>
          <w:sz w:val="28"/>
          <w:szCs w:val="28"/>
        </w:rPr>
        <w:t xml:space="preserve">Ну, вот… началось. </w:t>
      </w:r>
      <w:r w:rsidRPr="00075012">
        <w:rPr>
          <w:rFonts w:ascii="Times New Roman" w:hAnsi="Times New Roman"/>
          <w:sz w:val="28"/>
          <w:szCs w:val="28"/>
        </w:rPr>
        <w:t>Вспомнил</w:t>
      </w:r>
      <w:r w:rsidR="0081001F">
        <w:rPr>
          <w:rFonts w:ascii="Times New Roman" w:hAnsi="Times New Roman"/>
          <w:sz w:val="28"/>
          <w:szCs w:val="28"/>
        </w:rPr>
        <w:t>и</w:t>
      </w:r>
      <w:r w:rsidRPr="00075012">
        <w:rPr>
          <w:rFonts w:ascii="Times New Roman" w:hAnsi="Times New Roman"/>
          <w:sz w:val="28"/>
          <w:szCs w:val="28"/>
        </w:rPr>
        <w:t xml:space="preserve"> Тимофея! Вспомнил</w:t>
      </w:r>
      <w:r w:rsidR="0081001F">
        <w:rPr>
          <w:rFonts w:ascii="Times New Roman" w:hAnsi="Times New Roman"/>
          <w:sz w:val="28"/>
          <w:szCs w:val="28"/>
        </w:rPr>
        <w:t>и</w:t>
      </w:r>
      <w:r w:rsidRPr="00075012">
        <w:rPr>
          <w:rFonts w:ascii="Times New Roman" w:hAnsi="Times New Roman"/>
          <w:sz w:val="28"/>
          <w:szCs w:val="28"/>
        </w:rPr>
        <w:t xml:space="preserve">! На </w:t>
      </w:r>
      <w:r w:rsidR="0081001F">
        <w:rPr>
          <w:rFonts w:ascii="Times New Roman" w:hAnsi="Times New Roman"/>
          <w:sz w:val="28"/>
          <w:szCs w:val="28"/>
        </w:rPr>
        <w:t>м</w:t>
      </w:r>
      <w:r w:rsidRPr="00075012">
        <w:rPr>
          <w:rFonts w:ascii="Times New Roman" w:hAnsi="Times New Roman"/>
          <w:sz w:val="28"/>
          <w:szCs w:val="28"/>
        </w:rPr>
        <w:t>ою голову!.. Всё!  Это мой конец! Я пропала! Убьет меня Тимофей!.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Пока все в растерянности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И правильно сделает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Вот что, Нюрка: возьми себя в руки! Да покрепче. Ты не артистка, что ли? Любая баба, если того захочет, может сыграть свою роль так, что настоящему артисту куда там!.. Ладно! Вы тут встречайте… а я с Мишуткой спрячусь пока… а там видать будет, что к чему… Толик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Чего, баб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Ф р о с я. Гляди у меня! (Погрозила пальцем). Проболтаешься – пеняй на себя! Пожалей мамку.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Да я-то что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Ты всё понял, малец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По мне так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Гляди у меня!.. (Исчезает вместе с Мишуткой 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Т о л и к. Странные вы, бабы… «Проболтаешься – пеняй на себя». Вся деревня знает, а Толик Шапкин готовься получить по шапке. Да? Интересное дело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Сынок! (Обняла, целует сына). Сынок! Папка, говоришь, идет?.. Папка?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Да. На горе уже… Пока со всеми пообнимается-поцелуется, нам ничего не останется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 (суетится). Встречать надо… как же… солдат идет… отвоевался, родимый… цел и невредим, коль идет… (Хватается то за веник, то за кочергу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Не бойся, я не скажу…Не выдам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А хоть и скажешь!.. А хоть и выдашь!.. Может, так оно и лучше будет… Помирать один раз… двум смертям не бывать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Живи, мама…долго. Слышишь?! (Еле сдерживает себя, чтобы не разреветься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Не кричи так. Я слышу. Спасибо, сын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Появляется Шапкин. За плечами вещмешок, в руке – обычный, заполнен на половину. Нюрка и Толик застыли в нерешительности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 (озорно).  Не ждали?!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Нюрка и Толик кидаются к Шапкину, он прижал их к себе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Я вернулся!!! Жив и невредим!!! Как видите!!!  С трофеями!!! Дайте-ка пройти солдату-освободителю к столу. Позвольте. Сейчас мы… сейчас… Вы таких трофеев  в жизни не видели! Из-под Берлина вёз. Мать! Сын!  Смелее, смелее! У нас что, похороны? Чего не радуетесь?! Я же вернулся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Как не радуемся, Тимоша? Ты что такое говоришь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И я очень рад, что ты, папа, вернулся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Вот это другой разговор. А то носы повесили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 Пилотку мне отдашь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илотку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Т о л и к. Д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ро пилотку мы потом поговорим, сын. Пилотка – это не трофей, а элемент моей формы одежды. Но, так и быть, пока держи. (Насунул сыну пилотку на голову). Пока великовата, но как временная вещь сгодится… Идем дальше. (Выкладывает на стол из рюкзака привезенную снедь). Консервы на любой вкус. Мясные и рыбные.  На любой, ага, вкус. Если их ели империалисты, то чем мы хуже, а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Не хуже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И я так говорю. Хлеб, правда, наш, на вокзале в райцентре раздобыл, галеты из пайка, сахар. Полный набор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 (поставила на стол бутылку самогона). Берегла к твоему приезду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ригодится. Эх, друзья мои! (Обнял жену и сына). Сколько повидать мне пришлось! Сколько стран объехать!.. Это все не пересказать… Видеть надо, видеть!.. Своими глазами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Интересно там, видать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Там-то да, интересно, но лучше – дома. Тут совсем воздух другой.  Да, а где тёща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Да мало ли где… дело бабье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Коль ее никакая контузия за время моего отсутствия не взяла, зовите и ее к столу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Я сейчас. (Выбегает)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Шапкин и Нюрка застыли в крепких объятиях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Ждала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Ждал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Не блудила, случаем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С кем тут?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 (как бы шутя). Гляди у меня. Узнаю, коль что, ой не поздоровится тебе, Нюрк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Н ю р к а. А думаешь легко мне было все это время?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онимаю. Природа своё требует…</w:t>
      </w:r>
      <w:r w:rsidR="00F15785">
        <w:rPr>
          <w:rFonts w:ascii="Times New Roman" w:hAnsi="Times New Roman"/>
          <w:sz w:val="28"/>
          <w:szCs w:val="28"/>
        </w:rPr>
        <w:t xml:space="preserve"> (Нюрка отвернулась).</w:t>
      </w:r>
      <w:r w:rsidRPr="00075012">
        <w:rPr>
          <w:rFonts w:ascii="Times New Roman" w:hAnsi="Times New Roman"/>
          <w:sz w:val="28"/>
          <w:szCs w:val="28"/>
        </w:rPr>
        <w:t xml:space="preserve"> Ладно, у нас еще будет время обо всем поговорить.</w:t>
      </w:r>
      <w:r w:rsidR="00F15785">
        <w:rPr>
          <w:rFonts w:ascii="Times New Roman" w:hAnsi="Times New Roman"/>
          <w:sz w:val="28"/>
          <w:szCs w:val="28"/>
        </w:rPr>
        <w:t xml:space="preserve"> Разберемся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А в мешке-то что у тебя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Фу ты! О главных-то трофеях я и забыл! Всё внимание на тебе сосредоточил. Не будем распыляться, как говорят. Не всё сразу. Расскажу, что в мешках-то. При удобном случае. Подождем всех, а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Подождем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Сели на лавку, сидят молча, скрестив руки на коленях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 Отстраиваться будет село… много хат сгорело, вижу… По дороге домой встречал и вовсе одни пожарищи вместо них… пепел да головешки…  Хватит мне работы… Эх, если бы ты знала, Нюрка, как по плотницкому делу соскучился! Как истосковалась по нему моя душа!  Да, а как там ящик с моим инструментом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 (растерянно). Ящик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Но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Как ты спрятал, так он… того, значит… Ага… Не знаю, глянуть надо… Где ж ему быть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Нюрка! Не шали! Глаза, вижу, у тебя не тот блеск выдают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Тоже скажешь. Блеск как блеск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 Ящик цел, спрашиваю? А ну-ка! (Рванул к двери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Прости, Тимоша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 (догадался, не сразу).  Как?! За что?! Я же спал в окопах и видел, как вместо автомата возьму в руки ящик с моим родным инструментом! Колов</w:t>
      </w:r>
      <w:r w:rsidR="00C201ED">
        <w:rPr>
          <w:rFonts w:ascii="Times New Roman" w:hAnsi="Times New Roman"/>
          <w:sz w:val="28"/>
          <w:szCs w:val="28"/>
        </w:rPr>
        <w:t>о</w:t>
      </w:r>
      <w:r w:rsidRPr="00075012">
        <w:rPr>
          <w:rFonts w:ascii="Times New Roman" w:hAnsi="Times New Roman"/>
          <w:sz w:val="28"/>
          <w:szCs w:val="28"/>
        </w:rPr>
        <w:t>рот, кусачки, фуганок, долото, стамески, шерхебель, топор, рубанок… Нюрка, бабья твоя душа!.. Ты это можешь понять?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Н ю р к а. Могу понять. Я могу… не гляди так на меня!..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Так а что ж ты, а, напакостила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Н ю р к а. Но и ты пойми нас… Не голым же задом светить! Да и кушать хотелось… Выменяла, Тимоша, я твои инструменты на продукты и Толику на штаны и обувку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Ш а п к и н. Пропади оно всё пропадом! За что воевал?! Я же просил тебя, умолял: сбереги этот ящик, </w:t>
      </w:r>
      <w:r w:rsidR="00F15785">
        <w:rPr>
          <w:rFonts w:ascii="Times New Roman" w:hAnsi="Times New Roman"/>
          <w:sz w:val="28"/>
          <w:szCs w:val="28"/>
        </w:rPr>
        <w:t xml:space="preserve">чего бы тебе не стоило, </w:t>
      </w:r>
      <w:r w:rsidRPr="00075012">
        <w:rPr>
          <w:rFonts w:ascii="Times New Roman" w:hAnsi="Times New Roman"/>
          <w:sz w:val="28"/>
          <w:szCs w:val="28"/>
        </w:rPr>
        <w:t>он нас после войны кормить будет, и хорошо кормить.  Он же на вес самой жизни, ящик тот! А ты что сотворила?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В тот год поменяла ящик, когда от тебя долго писем не было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охоронила, значит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 . Но писем-то не было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Как ты могла такое подумать?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Не вини меня, прошу тебя… Всякие мысли в голову лезли…Прости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 Ш а п к и н. Кто-то из нас сошел с ума. Только не я.  Да, женушка, получается, одним днем живем иногда… А цель где? Перспектива? Завтрашний день ты видишь или нет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Что ж теперь… Ну побей, побей меня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обить бабу, тем более такую, как ты, у меня никогда рука не поднимется. Слаб я в этом вопросе, Нюр. Инструмента только жалко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Жалко и мне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Тогда помалкивай!  (Решительно махнул рукой). Да ладно! Было бы за что убиваться! Дело наживное. Не голову, поди, оторвали…Ну где они там?.. Идут не идут?..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Опять сели на лавку, сидят молча, скрестив руки на коленях. Шапкин явно нервничает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Будем вместе думать, как дальше жить… Дитя мне еще народишь. Народишь, а, Нюрка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Конечно, Тимоша. Постараюсь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Ш а п к и н. А, может, и не одного. Люди стране нужны… как никогда… Видишь, сколько полегло?.. Это я-то в счастливой рубахе родился…Повезло. Как там мои дружки? Всем  им я трофеи приготовил… Ивану, Петру, Федьке, Кольке, Яше, Андрюхе… ну  и себе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И себе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И себе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Странно… Сам себе трофей привез с фронта…и в тайне держишь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Ничего странного. Хватит лаптем борщ хлебать! Повидал, как люди живут… А мы чем хуже? Скоро  они должны вернуться, хлопцы… Нас семеро ушло на фронт… один годок… знаешь ведь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А вдруг… кто-то и не вер… нётся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рекрати! Чтобы я этого больше не слышал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Н ю р к а. Прости…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Ш а п к и н. Я же вернулся! А они чем хуже? Мы же в одном классе учились. Вместе ныряли  на реке в самый глубокий омут. Рыбу руками ловили… щупали… пока на вас…девчат…  не переключились… Вот и говорю: я же вернулся, а они чем хуже?   Я… я не могу представить, что больше никогда кого-то из них не увижу… Не могу… Это не укладывается в моей башке.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Я ждала тебя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Да вижу…Так ждала, что инструмент мой профукала…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Тимофей! Ну сколько можно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Ладно, ладно: забудем раз и навсегда. Хотя мне не просто будет  забыть… А мешок я развязывать не буду, пока все мои друзья не вернутся… До единого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Устоишь разве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Обязательно! На чердаке спрячу подальше от любопытных глаз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Н ю р к а. Даже мне не похвастаешься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отерпи и ты. До определенного времени дня и суток. Потерпи. Для женщины в нем ничего не имеется, в мешке-то.</w:t>
      </w:r>
      <w:r w:rsidR="00F15785">
        <w:rPr>
          <w:rFonts w:ascii="Times New Roman" w:hAnsi="Times New Roman"/>
          <w:sz w:val="28"/>
          <w:szCs w:val="28"/>
        </w:rPr>
        <w:t xml:space="preserve"> Там всё для мужчин. Настоящих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Пауз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(Зевает). День на дворе, а мне спать  хочется… А тебе, Нюр?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И мне, милый…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Обнялись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 xml:space="preserve"> </w:t>
      </w: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2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 xml:space="preserve">В хате деда Евсея. Здесь, кроме хозяина,  и Фрося с Мишуткой. Малыш спит.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Да, дела-а! Лихо заварила твоя Нюрка кашу, лихо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Ложку в ней не повернёшь – настолько крут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Крута. Слов нет. Но выход найти всегда можно из любого положения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Ф р о с я. Выручай, сосед. 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Тут, Фрося, легенду такую придумать надо, что бы комар носа не подточил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 р о с я. Как комар я не знаю, а Тимофей не должен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Обведем вокруг пальца твоего Тимофея и делать нечего. Не таких обмишурили  в свое время.  Так и быть, это боевое задание беру на себя. Не впервой. Кто в тут войну в разведке служил? То-то же! Знать надо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Нам нужно плясать под одну дудку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Иного не дано. Только так. Со временем.</w:t>
      </w:r>
      <w:r w:rsidRPr="00075012">
        <w:rPr>
          <w:rFonts w:ascii="Times New Roman" w:hAnsi="Times New Roman"/>
          <w:sz w:val="28"/>
          <w:szCs w:val="28"/>
        </w:rPr>
        <w:br/>
        <w:t xml:space="preserve"> конечно, всё откроется, тайна  станет явью, всем  рты не заткнёшь. Я верно говорю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 xml:space="preserve">Ф р о с я. </w:t>
      </w:r>
      <w:r w:rsidR="00F15785">
        <w:rPr>
          <w:rFonts w:ascii="Times New Roman" w:hAnsi="Times New Roman"/>
          <w:sz w:val="28"/>
          <w:szCs w:val="28"/>
        </w:rPr>
        <w:t>Откроется не откроется, но хорошо бы кончилось всё. О, господи!..</w:t>
      </w:r>
    </w:p>
    <w:p w:rsidR="001A35B5" w:rsidRPr="00075012" w:rsidRDefault="001A35B5" w:rsidP="001A35B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 Е в с е й. </w:t>
      </w:r>
      <w:r w:rsidR="00C201ED">
        <w:rPr>
          <w:rFonts w:ascii="Times New Roman" w:hAnsi="Times New Roman"/>
          <w:sz w:val="28"/>
          <w:szCs w:val="28"/>
        </w:rPr>
        <w:t>Хотя предсельсовета и провела определенную работу…</w:t>
      </w:r>
      <w:r w:rsidRPr="00075012">
        <w:rPr>
          <w:rFonts w:ascii="Times New Roman" w:hAnsi="Times New Roman"/>
          <w:sz w:val="28"/>
          <w:szCs w:val="28"/>
        </w:rPr>
        <w:t>Но на первое время, пока то да сё, пока всё образумится,  уводим Тимофея в сторону,  подальше от этого сорванца…вишь, сопит как, слышишь, Фрося? Как на дудочке играет.</w:t>
      </w:r>
    </w:p>
    <w:p w:rsidR="001A35B5" w:rsidRPr="00075012" w:rsidRDefault="001A35B5" w:rsidP="001A35B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Слыхать то слышу, а думаю о другом…</w:t>
      </w:r>
    </w:p>
    <w:p w:rsidR="001A35B5" w:rsidRPr="00075012" w:rsidRDefault="001A35B5" w:rsidP="001A35B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Оно понятно… Своё – не чужое… Ну, а там жизнь покажет, что к чему…У Тимофея, получается, медовый месяц или как он там называется…Соскучился по бабе, ясное дело… Пусть потешатся, отведут душу… не будем встревать… дадим им волю… Пускай, пускай порезвятся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А может и он там на стороне тоже наследил где, а, Евсей?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Не исключено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Он там, она – тут…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Это мы доказать не можем. Фактов нету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А было бы ой как хорошо! Ой  как было бы здорово!.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Значит, говорим следующим образом… я выдвигаю такую легенду: солдат тот заставил совершить грех твою Нюрку под дулом автомата…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Он вроде бы как офицер был?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Е в с е й. Тогда ситуация  определённо меняется… под стволом пистолета. Он, негодяй тот  в офицерских погонах… а еще, может, и с медалями и даже с орденами на груди, и пригрозил… Выбирай, дескать: или любовь, или дашь, так </w:t>
      </w:r>
      <w:r w:rsidR="00E03ADC">
        <w:rPr>
          <w:rFonts w:ascii="Times New Roman" w:hAnsi="Times New Roman"/>
          <w:sz w:val="28"/>
          <w:szCs w:val="28"/>
        </w:rPr>
        <w:t>понятливее для простого человека</w:t>
      </w:r>
      <w:r w:rsidRPr="00075012">
        <w:rPr>
          <w:rFonts w:ascii="Times New Roman" w:hAnsi="Times New Roman"/>
          <w:sz w:val="28"/>
          <w:szCs w:val="28"/>
        </w:rPr>
        <w:t>,  или пристрелю, как Сидорову козу! Пойдет легенда?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Это не легенда – оно так и было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Ну-ну, не отнимай изобретение…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Ты просто угадал. Мне и Нюрка  сама говорила: под пистолетом заставил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Е в с е й.  Под пистолетом или под чем, но не упусти и место, где был совершен грех. В сарае, на сене?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А я и забыла об этом спросить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Говорим: на сене. Раз под одну дудку пляшем.  Где у нас тут еще развернуться можно? Только там, на душистом… Как вспомню! (От удовольствия закрыл глаза). Иди ты!..</w:t>
      </w:r>
    </w:p>
    <w:p w:rsidR="001A35B5" w:rsidRPr="00075012" w:rsidRDefault="001A35B5" w:rsidP="001A35B5">
      <w:pPr>
        <w:ind w:left="425" w:firstLine="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Тебе только это и остается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Вбегает Толик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Батя уже дома! (Поправил пилотку на голове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Мог бы и не говорить, и так видат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Ждет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Тише ты – разбудишь Мишутку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Т о л и к. Понял. (И убежал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Ну что ж, сосед, пошли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е й. Дело важное и понятное. На солдата глянуть особое  приглашение не требуется. А ты чего это, как на казнь какую собираешься? Лицом привяла никак?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Тебя бы на мое место. Я бы хотела видеть, как ты бы геройствовал. Ладно, потопали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Двигаем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Но ты всё понял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Кажись, да. Как отрезал.  Буду держаться до последнего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Вот-вот. Поэтому много не пей, а то язык развяжется… и всё испортишь… сболтнеш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Шито-крыто! Шито-крыто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Знаю тебя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Не учи, Фроська, меня тайны хранит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Ф р о с я. Не ты, так водка заговорит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Прекратить! Или, может, мне  совсем не идти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Пошли, пошли. Малыш пока один пусть побудет, ничего с ним не случится: он крепко спит, когда сыт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Пока я беру вашего Мишутку на себя. Так и быть: ставлю на довольствие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Спасибо тебе, сосед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На том свете разберемся. (Взял гармонь)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Осторожно, чтобы не разбудить младенца, выходят.</w:t>
      </w: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3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В хате. Шапкин и Нюрка сидят за столом. Появляются Фрося и Евсей. Те обрадовались их появлению – вскочили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Зятек! Тимофеюшка! С возвращением, радость наша! (Обнимает Шапкина, рьяно  целует того ). Как долго мы ждали тебя! Как мы ждали – ты только бы знал!.. Все эти годы вечностью показались!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Спасибо, мат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Ф р о с я. Дождались! Наконец-то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 (растянув меха гармошки, поёт):</w:t>
      </w:r>
    </w:p>
    <w:p w:rsidR="001A35B5" w:rsidRPr="00075012" w:rsidRDefault="001A35B5" w:rsidP="001A35B5">
      <w:pPr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07501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Ты ждешь, Лизавета,</w:t>
      </w:r>
    </w:p>
    <w:p w:rsidR="001A35B5" w:rsidRPr="00075012" w:rsidRDefault="001A35B5" w:rsidP="001A35B5">
      <w:pPr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07501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От друга привета, </w:t>
      </w:r>
    </w:p>
    <w:p w:rsidR="001A35B5" w:rsidRPr="00075012" w:rsidRDefault="001A35B5" w:rsidP="001A35B5">
      <w:pPr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07501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Ты не спишь до рассвета, </w:t>
      </w:r>
    </w:p>
    <w:p w:rsidR="001A35B5" w:rsidRPr="00075012" w:rsidRDefault="001A35B5" w:rsidP="001A35B5">
      <w:pPr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07501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Все грустишь обо мне. </w:t>
      </w:r>
    </w:p>
    <w:p w:rsidR="001A35B5" w:rsidRPr="00075012" w:rsidRDefault="001A35B5" w:rsidP="001A35B5">
      <w:pPr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07501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 xml:space="preserve">Одержим победу, </w:t>
      </w:r>
    </w:p>
    <w:p w:rsidR="001A35B5" w:rsidRPr="00075012" w:rsidRDefault="001A35B5" w:rsidP="001A35B5">
      <w:pPr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07501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К тебе я приеду</w:t>
      </w:r>
    </w:p>
    <w:p w:rsidR="001A35B5" w:rsidRPr="00075012" w:rsidRDefault="001A35B5" w:rsidP="001A35B5">
      <w:pPr>
        <w:jc w:val="both"/>
        <w:rPr>
          <w:rFonts w:ascii="Times New Roman" w:hAnsi="Times New Roman"/>
          <w:color w:val="0A0A0A"/>
          <w:sz w:val="28"/>
          <w:szCs w:val="28"/>
          <w:shd w:val="clear" w:color="auto" w:fill="FFFFFF"/>
        </w:rPr>
      </w:pPr>
      <w:r w:rsidRPr="00075012">
        <w:rPr>
          <w:rFonts w:ascii="Times New Roman" w:hAnsi="Times New Roman"/>
          <w:color w:val="0A0A0A"/>
          <w:sz w:val="28"/>
          <w:szCs w:val="28"/>
          <w:shd w:val="clear" w:color="auto" w:fill="FFFFFF"/>
        </w:rPr>
        <w:t>На горячем вороном коне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color w:val="0A0A0A"/>
          <w:sz w:val="28"/>
          <w:szCs w:val="28"/>
          <w:shd w:val="clear" w:color="auto" w:fill="FFFFFF"/>
        </w:rPr>
        <w:t>(Свернув гармонь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Ну, здравствуй, солдат!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Поздоровалис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роходи, дядьк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Е в с е й. Пройду с удовольствием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Евсей продолжает тихо играть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. Прошу к столу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 xml:space="preserve">Расселись. 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Вся посуда наполнена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Как есть! Как есть, Тимоша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Тогда за победу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В с е. За победу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/>
          <w:iCs/>
          <w:sz w:val="28"/>
          <w:szCs w:val="28"/>
          <w:lang w:val="be-BY"/>
        </w:rPr>
        <w:t>Закусывают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Ну, сказывай, где бывал, что видывал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Ф р о с я. Пусть поест. Не торопи человека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Знамо дело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Ничего, ничего. Много где бывал, много чего  видел. Бывал и в Польше, и в Германии. В первом эшолоне шел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Ишь ты! Туда лишь бы кого не поставят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Ф р о с я. А то ты Тимоофея не знаешь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Ясное дело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Почитай, всю Европу прошел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Большая она, Европа-то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Пустяки! У нас один солдат напился, пока проспался, и всю Европу проехал</w:t>
      </w:r>
      <w:r w:rsidRPr="00075012">
        <w:rPr>
          <w:rFonts w:ascii="Times New Roman" w:hAnsi="Times New Roman"/>
          <w:iCs/>
          <w:sz w:val="28"/>
          <w:szCs w:val="28"/>
        </w:rPr>
        <w:t xml:space="preserve">  </w:t>
      </w:r>
      <w:r w:rsidRPr="00075012">
        <w:rPr>
          <w:rFonts w:ascii="Times New Roman" w:hAnsi="Times New Roman"/>
          <w:iCs/>
          <w:sz w:val="28"/>
          <w:szCs w:val="28"/>
          <w:lang w:val="be-BY"/>
        </w:rPr>
        <w:t>в товарянке… как и не бывало Европы-то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Вот те раз! И сколько же это он, интересно,хлебнул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lastRenderedPageBreak/>
        <w:t>Ш а п к и н. Да это шутка, дядька Евсей, такая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Е в с е й. Смекнул, смекнул и сам, не думай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Вот осмотрюсь маленько, пару деньков отдохнем, да за дело будем браться. Кругом, гляжу, разруха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Ф р о с я. Это ты правильно заметил, зять. Ой, горечко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Выдюжим. Не то вынесли на своем горбу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val="be-BY" w:eastAsia="ru-RU"/>
        </w:rPr>
        <w:t xml:space="preserve">Е в с е й. Да кто нас только на излом не брал! Какая сволочь не стремилась к ногтю прибрать! А выстояли, мать их за ногу! </w:t>
      </w:r>
      <w:r w:rsidRPr="00075012">
        <w:rPr>
          <w:rFonts w:ascii="Times New Roman" w:hAnsi="Times New Roman"/>
          <w:sz w:val="28"/>
          <w:szCs w:val="28"/>
          <w:lang w:eastAsia="ru-RU"/>
        </w:rPr>
        <w:t>Скоро на болоте и торф копать надобно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Ф р о с я. У нас уже есть копатель. Тимоха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Е в с е й. Болото это чуть было не прибрало меня к своим рукам. Навечно.  Когда в партизанах служил. В разведку шли мы.. нас трое человек было… Не буду фамилии называть, они вам ни о чем не говорят…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Ф р о с я. Ты, конечно, за старшего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Е в с е й. Ну а то как же! За старшего, за старшего. Командирствовал. Остановился возле своего старого карьера, лопухи развесил, аж вижу за кустами немцы… Ну сколько там метров? Два раза по сто –  не более того. Это если бы в лесу с ними встретился, лицом к лицу, можно сказать, там попроще... А тут куда спрячешься? Стрелять не будешь – их много, нас трое... И вот в этот свой старый карьер я и забрался... Голова  под самым кустом была - даже несколько ягод голубики ртом хапнул.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Ф р о с я. Ты и тут ухватишь! Своего не упустишь…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Е в с е й. Если сама ягода в рот лезет – как иначе поступить было?  А они, гады, в ягоды, оказывается,  приехали, и мой куст потом весь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обобрали</w:t>
      </w:r>
      <w:r w:rsidRPr="00075012">
        <w:rPr>
          <w:rFonts w:ascii="Times New Roman" w:hAnsi="Times New Roman"/>
          <w:sz w:val="28"/>
          <w:szCs w:val="28"/>
          <w:lang w:eastAsia="ru-RU"/>
        </w:rPr>
        <w:t>, и как меня не заметили, одному Богу ведомо. Полдня простоял в воде. Не поверите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Ф р о с я. Почему же поверим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Н ю р к а. Вода там тёплая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Теплая то теплая, но враг же рядом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Е в с е й. В том-то и дело.  Хорошо еще, что дно твердое было. А так всосала бы трясина, и не выбрался бы. Ну, а разная мелюзга уже и поиздевалась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надо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мной! Грызет, а отогнать не могу – руку из воды вытянуть нельзя, сразу всплеск немцы услышат. А ребята сидели в других карьерах – кто где. Их также не заметили. Чудом выжили. Повезло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Повезло и мне вот… живым вернулся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Е в с е й. Кто-то же должен и живым вернуться… Всех не перебьют!..Патронов не хватит!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Fixedsys" w:hAnsi="Fixedsys" w:cs="Fixedsys"/>
          <w:color w:val="000000"/>
          <w:sz w:val="28"/>
          <w:szCs w:val="28"/>
          <w:lang w:eastAsia="ru-RU"/>
        </w:rPr>
      </w:pP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/>
          <w:iCs/>
          <w:sz w:val="28"/>
          <w:szCs w:val="28"/>
          <w:lang w:val="be-BY"/>
        </w:rPr>
        <w:t>Стук за дверью. Все насторожились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/>
          <w:iCs/>
          <w:sz w:val="28"/>
          <w:szCs w:val="28"/>
          <w:lang w:val="be-BY"/>
        </w:rPr>
        <w:lastRenderedPageBreak/>
        <w:t>Появляется колесо велосипеда, а потом и Гирша. За ним – Толик, он нежно поглаживает велосипед, на руле которого висит несколько старых сумок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sz w:val="28"/>
          <w:szCs w:val="28"/>
          <w:lang w:val="be-BY"/>
        </w:rPr>
      </w:pPr>
      <w:r w:rsidRPr="00075012">
        <w:rPr>
          <w:rFonts w:ascii="Times New Roman" w:hAnsi="Times New Roman"/>
          <w:sz w:val="28"/>
          <w:szCs w:val="28"/>
          <w:lang w:val="be-BY"/>
        </w:rPr>
        <w:t>Г и р ш а. Добрый вечар вам в хату! С конём пустите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sz w:val="28"/>
          <w:szCs w:val="28"/>
          <w:lang w:val="be-BY"/>
        </w:rPr>
      </w:pPr>
      <w:r w:rsidRPr="00075012">
        <w:rPr>
          <w:rFonts w:ascii="Times New Roman" w:hAnsi="Times New Roman"/>
          <w:sz w:val="28"/>
          <w:szCs w:val="28"/>
          <w:lang w:val="be-BY"/>
        </w:rPr>
        <w:t>Ф р о с я. Праходи, праходи, Гирша, гостем будешь. Подсаживайся к столу, поужинай с нами. Чем богаты, тем и рады. Коня прислони к чему-нибудь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sz w:val="28"/>
          <w:szCs w:val="28"/>
          <w:lang w:val="be-BY"/>
        </w:rPr>
        <w:t xml:space="preserve">Г и р ш а. Сейчас мы его… </w:t>
      </w:r>
      <w:r w:rsidRPr="00075012">
        <w:rPr>
          <w:rFonts w:ascii="Times New Roman" w:hAnsi="Times New Roman"/>
          <w:iCs/>
          <w:sz w:val="28"/>
          <w:szCs w:val="28"/>
          <w:lang w:val="be-BY"/>
        </w:rPr>
        <w:t>(Прислонил велосипед к стене)</w:t>
      </w:r>
      <w:r w:rsidRPr="00075012">
        <w:rPr>
          <w:rFonts w:ascii="Times New Roman" w:hAnsi="Times New Roman"/>
          <w:i/>
          <w:iCs/>
          <w:sz w:val="28"/>
          <w:szCs w:val="28"/>
          <w:lang w:val="be-BY"/>
        </w:rPr>
        <w:t>.</w:t>
      </w:r>
      <w:r w:rsidRPr="00075012">
        <w:rPr>
          <w:rFonts w:ascii="Times New Roman" w:hAnsi="Times New Roman"/>
          <w:sz w:val="28"/>
          <w:szCs w:val="28"/>
          <w:lang w:val="be-BY"/>
        </w:rPr>
        <w:t xml:space="preserve"> Спасибо таки вам. От меня и Беллы. Во дворе боюсь оставить – вещь, скажу вам, великолепная таки. Прелесть вещь! Чудо! (Хлопнул по сиденью, велосипед упал).</w:t>
      </w:r>
    </w:p>
    <w:p w:rsidR="001A35B5" w:rsidRPr="00075012" w:rsidRDefault="001A35B5" w:rsidP="001A35B5">
      <w:pPr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  <w:r w:rsidRPr="00075012">
        <w:rPr>
          <w:rFonts w:ascii="Times New Roman" w:hAnsi="Times New Roman"/>
          <w:sz w:val="28"/>
          <w:szCs w:val="28"/>
          <w:lang w:val="be-BY"/>
        </w:rPr>
        <w:t>Е в с е й. У нас чужие не ходят. Были одни непрошенные гости, так им дали сам знаешь по какому месту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 (поправляет велосипед). Ходят не ходят, а за приглашение к столу спасибо. А то горячее редко ем. Не удается. Волка ноги кормят. Работа такая. Ну, а ты вот скажи мне, кто еще может так работать, не зная дня и ночи, кроме дурного Гирши Моцкина? Только Гирша Моцкин, только он! И мне это надо? Нет, ну вот вы скажите таки!  Мог бы жить спокойно, в ус не дуть при моих потребностях, не пью и не курю, каждая собака знает,  а я вот по деревням и весям, голову задрав, ношусь как ненормальный. Теперь, правда, велосипед, то полегче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5012">
        <w:rPr>
          <w:rFonts w:ascii="Times New Roman" w:hAnsi="Times New Roman"/>
          <w:i/>
          <w:sz w:val="28"/>
          <w:szCs w:val="28"/>
          <w:lang w:eastAsia="ru-RU"/>
        </w:rPr>
        <w:t>Нюрка поставила перед гостем миску с варевом, Гирша молча кивнул и взял ложку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75012">
        <w:rPr>
          <w:rFonts w:ascii="Times New Roman" w:hAnsi="Times New Roman"/>
          <w:iCs/>
          <w:sz w:val="28"/>
          <w:szCs w:val="28"/>
          <w:lang w:eastAsia="ru-RU"/>
        </w:rPr>
        <w:t>Н ю р к а. Кушайте на здоровье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75012">
        <w:rPr>
          <w:rFonts w:ascii="Times New Roman" w:hAnsi="Times New Roman"/>
          <w:iCs/>
          <w:sz w:val="28"/>
          <w:szCs w:val="28"/>
          <w:lang w:eastAsia="ru-RU"/>
        </w:rPr>
        <w:t>Ш а п к и н. А может и сто граммов выпьешь, дядька, по случаю моего возвращения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75012">
        <w:rPr>
          <w:rFonts w:ascii="Times New Roman" w:hAnsi="Times New Roman"/>
          <w:iCs/>
          <w:sz w:val="28"/>
          <w:szCs w:val="28"/>
          <w:lang w:eastAsia="ru-RU"/>
        </w:rPr>
        <w:t>Ф р о с я. Выпей, Гирша. Выпей. Радость-то какая у нас!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075012">
        <w:rPr>
          <w:rFonts w:ascii="Times New Roman" w:hAnsi="Times New Roman"/>
          <w:iCs/>
          <w:sz w:val="28"/>
          <w:szCs w:val="28"/>
          <w:lang w:eastAsia="ru-RU"/>
        </w:rPr>
        <w:t>Е в с е й. По такому случаю грех и не остограмиться…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iCs/>
          <w:sz w:val="28"/>
          <w:szCs w:val="28"/>
          <w:lang w:eastAsia="ru-RU"/>
        </w:rPr>
        <w:t>Г и р ш а. Уговорили таки. По таком случаю – так и быть…только немножко. Чуток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Вот это другое дело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5012">
        <w:rPr>
          <w:rFonts w:ascii="Times New Roman" w:hAnsi="Times New Roman"/>
          <w:i/>
          <w:sz w:val="28"/>
          <w:szCs w:val="28"/>
          <w:lang w:eastAsia="ru-RU"/>
        </w:rPr>
        <w:t>Выпили, закусывают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Е в с е й. И ты правда его выиграл,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а</w:t>
      </w:r>
      <w:r w:rsidRPr="00075012">
        <w:rPr>
          <w:rFonts w:ascii="Times New Roman" w:hAnsi="Times New Roman"/>
          <w:sz w:val="28"/>
          <w:szCs w:val="28"/>
          <w:lang w:eastAsia="ru-RU"/>
        </w:rPr>
        <w:t>, велосипед свой?  А то люди тут говорят такое.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 Люди тебе, брат Евсей, правду говорят про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у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Моцкина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. Верь людям, и ты не будешь иметь никаких забот. А это мне Бог послал  этот велосипед, дурному Гирше Моцкину, чтобы работал как вол, за копейки, на которые я не могу даже съездить к брату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Яше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в Ригу. О, Рига! Ты был, Тимофей, в Риге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Нет, не довелось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 И я не был. Ты, Евсей, спрашивал про велосипед, таки или можно про него за столом балакать, когда такой крепко вкусный хозяйка подала крупник? 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Ш а п к и н. Можно. Можно и за столом. 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Е в с е й. Валяй, солдат разрешает. 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Простите, если что не так, но же вы просили... Ездил я тогда аккурат  в город, чтобы купить канифоли, олово, напильник новый  и еще что-то, а на базаре мне приспичило таки.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Х</w:t>
      </w:r>
      <w:r w:rsidRPr="00075012">
        <w:rPr>
          <w:rFonts w:ascii="Times New Roman" w:hAnsi="Times New Roman"/>
          <w:sz w:val="28"/>
          <w:szCs w:val="28"/>
          <w:lang w:eastAsia="ru-RU"/>
        </w:rPr>
        <w:t>-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хе</w:t>
      </w:r>
      <w:r w:rsidRPr="00075012">
        <w:rPr>
          <w:rFonts w:ascii="Times New Roman" w:hAnsi="Times New Roman"/>
          <w:sz w:val="28"/>
          <w:szCs w:val="28"/>
          <w:lang w:eastAsia="ru-RU"/>
        </w:rPr>
        <w:t>-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хе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!.. Когда приспичит, то, конечно, куда бегут люди? Правильно. Знаете. И там-то, в уборной, я увидел тот лотерейный билет, который употребил какой-то идиот раньше, чем его проверил... А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а Моцкин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не был бы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 xml:space="preserve">Гиршем Моцкиным, 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если бы дал добру пропасть. Потому лотерея лежала  вскоре у меня дома, а когда на районную библиотеку  пришла  газета с таблицей розыгрыша, то на тот туалетный билет и выпал вот этот красавец таки, а!.. (Ткнул рукой в сторону велосипеда). 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808080"/>
          <w:sz w:val="28"/>
          <w:szCs w:val="28"/>
          <w:lang w:eastAsia="ru-RU"/>
        </w:rPr>
      </w:pPr>
      <w:r w:rsidRPr="00075012">
        <w:rPr>
          <w:rFonts w:ascii="Times New Roman" w:hAnsi="Times New Roman"/>
          <w:i/>
          <w:color w:val="000000"/>
          <w:sz w:val="28"/>
          <w:szCs w:val="28"/>
          <w:lang w:eastAsia="ru-RU"/>
        </w:rPr>
        <w:t>Оживление</w:t>
      </w:r>
      <w:r w:rsidRPr="00075012">
        <w:rPr>
          <w:rFonts w:ascii="Times New Roman" w:hAnsi="Times New Roman"/>
          <w:i/>
          <w:color w:val="808080"/>
          <w:sz w:val="28"/>
          <w:szCs w:val="28"/>
          <w:lang w:eastAsia="ru-RU"/>
        </w:rPr>
        <w:t>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808080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Т о л и к. Дядя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а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, а мне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дадите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проехать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Не могу. Вещь дорогая. Проколешь колесо таки. Да темно уже…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Т о л и к. Ну, а когда рассветет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iCs/>
          <w:sz w:val="28"/>
          <w:szCs w:val="28"/>
          <w:lang w:eastAsia="ru-RU"/>
        </w:rPr>
        <w:t>Ф р о с я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. Да не слушайте вы его,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а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. Тоже выдумает. (Внуку). Сиди  и не проси!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Поломаешь</w:t>
      </w:r>
      <w:r w:rsidRPr="00075012">
        <w:rPr>
          <w:rFonts w:ascii="Times New Roman" w:hAnsi="Times New Roman"/>
          <w:sz w:val="28"/>
          <w:szCs w:val="28"/>
          <w:lang w:eastAsia="ru-RU"/>
        </w:rPr>
        <w:t>, тогда что? По миру пустишь.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По миру не по миру... однако... конечно же... жаль будет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Т о л и к. Но он же  ему даром достался. На дуру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Не твое дело, сын. Мал ты еще так рассуждать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Ф р о с я.  Ну сунь, внук, нос туда, куда тебя не просят. Ишь!.. Хлебай, хлебай,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а</w:t>
      </w:r>
      <w:r w:rsidRPr="00075012">
        <w:rPr>
          <w:rFonts w:ascii="Times New Roman" w:hAnsi="Times New Roman"/>
          <w:sz w:val="28"/>
          <w:szCs w:val="28"/>
          <w:lang w:eastAsia="ru-RU"/>
        </w:rPr>
        <w:t>... Не обращай внимания.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 (Шапкину). Очень вкусно твоя молодица готовит, ой вкусно!.. Спасибо таки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Ф р о с я. Не за что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 И вот я катаюсь теперь на велосипеде. Не сидится мне возле своей  Беллы, дурному Моцкину, так я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аркаю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напильником, лужу посуду, ремонтирую всякую дрянь. Сейчас вот в вашей кузнице буду работать. Пока своего кузнеца не найдете. Уговорили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Е в с е й. Вот и кузня возрождается! Здорово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lastRenderedPageBreak/>
        <w:t>Ф р о с я. Оживает всё помаленьку, слава те Господи!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Е в с е й. Зачем тебе каждый день ездить домой? Далековато все же. А то давай живи у меня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А что? Смысл имеется.  Хорошее предложение. Поживу, пожалуй. Спасибо тебе, Евсей,  не только от меня, но и от моей Беллы. (Зовет).  Малец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Т о л и к. Чего тебе, дядька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Г и р ш а. Показывай, где у вас тут труба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Т о л и к.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Вон</w:t>
      </w:r>
      <w:r w:rsidRPr="00075012">
        <w:rPr>
          <w:rFonts w:ascii="Times New Roman" w:hAnsi="Times New Roman"/>
          <w:sz w:val="28"/>
          <w:szCs w:val="28"/>
          <w:lang w:eastAsia="ru-RU"/>
        </w:rPr>
        <w:t>.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 (передразнил). "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Вон</w:t>
      </w:r>
      <w:r w:rsidRPr="00075012">
        <w:rPr>
          <w:rFonts w:ascii="Times New Roman" w:hAnsi="Times New Roman"/>
          <w:sz w:val="28"/>
          <w:szCs w:val="28"/>
          <w:lang w:eastAsia="ru-RU"/>
        </w:rPr>
        <w:t>"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Т о л и к. А зачем она вам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 Буду звонить в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Журавичи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своей Белле, чтобы не волновалась. Чтобы не искала дурного Гиршу Моцкина. А ты что, не знаешь, как в трубу можно звонить таки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Т о л и к. Тоже придумаете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Отстал ты от жизни, вижу. Учись, как это делается.  (Подошел к печи, запрокинул голову в трубу, и заговорил, словно в пустую бочку).  Ты слышишь меня там, Белла? (Ко  всем).  Она слышит, она  у меня баба разумная, хотя и с Гиршей Моцкиным  живет. Сегодня на меня ужин не готовь, я буду в Гуте у хороших людей. Как поняла? Прием. Отлично. Тогда до встречи! Твой дурной Гирша Моцкин!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808080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5012">
        <w:rPr>
          <w:rFonts w:ascii="Times New Roman" w:hAnsi="Times New Roman"/>
          <w:i/>
          <w:iCs/>
          <w:sz w:val="28"/>
          <w:szCs w:val="28"/>
          <w:lang w:eastAsia="ru-RU"/>
        </w:rPr>
        <w:t>Гирша испачкал</w:t>
      </w:r>
      <w:r w:rsidRPr="00075012">
        <w:rPr>
          <w:rFonts w:ascii="Times New Roman" w:hAnsi="Times New Roman"/>
          <w:i/>
          <w:sz w:val="28"/>
          <w:szCs w:val="28"/>
          <w:lang w:eastAsia="ru-RU"/>
        </w:rPr>
        <w:t xml:space="preserve"> лоб и уши,  Нюрка подала ему полотенце, чтобы вытерся. Что он и сделал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Е в с е й (разглядывает велосипед). Дайте-ка и мне поближе разглядеть этот лотерейный билет. Чьё производство, интересно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Велосипед "Пенза". Читать умеешь, Евсей? Впереди написано. Присмотрись. Бляшка висит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Е в с е й. Вижу, вижу: действительно, пензенский. Хорошая, хорошая вещь. Только у меня, видать, ноги короткие, а то бы достал до педалей.  Хотя и вещь хорошая, скажу я вам, а на телеге все же лучше ехать: крутить педалями не надо, а особенно, если дыхалка слабая – как у меня. Сиди себе, и спокойно  накручивай на ось километры. Хочешь, можешь ворон считать. Все удобства.  (Ко всем).  Интересно понаблюдать, как Гирша  поедет? Умеет ли, антихрист? Мне сдается, он его катит, рядом идет, а за руль держится  для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проформы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... вроде ехал-ехал – и только что слез. Надо  в кустах где спрятаться...  подсмотреть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Что ты говоришь такое, Евсей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Не унижай хорошего человека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Ф р о с я. Ему как делать нечего!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Е в с е й.  Хотя серпы зубрит исправно. А навести серп сложнее, чем педалями крутить, тем более такому дохлому, как он. Ну, что там у вас слышно,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брамович? (Сел). Просвещай деревню, коль приехал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А что слышно? Яков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Струков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поехал в Ленинград, где у него была до войны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квартира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,  приехал, а там уже новые люди живут. Походил-походил он по городу, и ни с чем вернулся к матери. Чужим стал для него Ленинград таки. Не принял. Назад развернул. Теперь живет не в городской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квартире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, где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круть</w:t>
      </w:r>
      <w:r w:rsidRPr="00075012">
        <w:rPr>
          <w:rFonts w:ascii="Times New Roman" w:hAnsi="Times New Roman"/>
          <w:sz w:val="28"/>
          <w:szCs w:val="28"/>
          <w:lang w:eastAsia="ru-RU"/>
        </w:rPr>
        <w:t>-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верть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– и вода потекла из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краника</w:t>
      </w:r>
      <w:r w:rsidRPr="00075012">
        <w:rPr>
          <w:rFonts w:ascii="Times New Roman" w:hAnsi="Times New Roman"/>
          <w:sz w:val="28"/>
          <w:szCs w:val="28"/>
          <w:lang w:eastAsia="ru-RU"/>
        </w:rPr>
        <w:t>, а в такой, как и дурной Гирша Моцкин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Ф р о с я.   Видела, видела как-то в местечке и я 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Яшку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Струкова.  Он и тут не пропадет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Натансона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какая собака не знала. Сапоги шил лучше, чем в Кремле для самого  Сталина... Прости, господи, дурному Моцкину, не хотел я вспоминать Кремль и Сталина, но что ты возьмешь с меня, кроме анализов? То сын его, Борис, в Америке живет. Его тогда люди спрятали, когда евреев немец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асстреливал в сосняке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. Мог бы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Натансон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уцелеть, если бы убежал, как убежал я. Нет, говорит, не может быть, чтобы нас немец невзлюбил, мы же ему ничего плохого не сделали. А когда решился бежать, то было уже поздно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Т о л и к. Гады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Ш а п к и н. Не то слово, сын. 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ш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а. Осипу перед этим пошил он сапоги. Знаете Осипа…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Ф р о с я. Знаем, знаем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Я с его сыном в школе учился. Всем нам арифметику решал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Г и р ш а.  Тот и  говорит: сколько тебе,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Натансон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, за работу денег? Говори, не стесняйся таки. За такие сапоги не жаль. А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Натансон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и слезы даже не уронил, такой мужественный человек был, и отвечает: денег мне, брат Осип, не нужно твоих никаких, а если нашу семью немец расстреляет, то зароешь... и будем в расчете. Такая моя просьба. И вскоре Осип выполнил просьбу бедного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Натансона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. Где теперь его душа, горемыки? И пусть кто попробует пошить лучшие сапоги, чем шил их бедный 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Натансон!</w:t>
      </w:r>
      <w:r w:rsidRPr="00075012">
        <w:rPr>
          <w:rFonts w:ascii="Times New Roman" w:hAnsi="Times New Roman"/>
          <w:sz w:val="28"/>
          <w:szCs w:val="28"/>
          <w:lang w:eastAsia="ru-RU"/>
        </w:rPr>
        <w:t xml:space="preserve"> Нет такого умельца. И  не скоро будет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Ш а п к и н. Нет, этот ты, </w:t>
      </w:r>
      <w:r w:rsidRPr="00075012">
        <w:rPr>
          <w:rFonts w:ascii="Times New Roman" w:hAnsi="Times New Roman"/>
          <w:iCs/>
          <w:sz w:val="28"/>
          <w:szCs w:val="28"/>
          <w:lang w:eastAsia="ru-RU"/>
        </w:rPr>
        <w:t>Гирша</w:t>
      </w:r>
      <w:r w:rsidRPr="00075012">
        <w:rPr>
          <w:rFonts w:ascii="Times New Roman" w:hAnsi="Times New Roman"/>
          <w:sz w:val="28"/>
          <w:szCs w:val="28"/>
          <w:lang w:eastAsia="ru-RU"/>
        </w:rPr>
        <w:t>, всё тут правду говоришь или мне это снится?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Г и р ш а. Верь мне, Шапкин, и у тебя таки не будет никаких вопросов. Исчезнут. Отпадут  сами по себе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Сволочи! Уроды! Гниды!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Н ю р к а. Тимоша! Ты же уже вернулся с войны! Хватит воевать! Хватит, милый!.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5012">
        <w:rPr>
          <w:rFonts w:ascii="Times New Roman" w:hAnsi="Times New Roman"/>
          <w:i/>
          <w:sz w:val="28"/>
          <w:szCs w:val="28"/>
          <w:lang w:eastAsia="ru-RU"/>
        </w:rPr>
        <w:t xml:space="preserve">Стук в дверь. Подбегает к двери Фрося. Заходит Верка. О чем-то шепчутся.  Фрося подталкивает Верку к двери, которая  усердно старается </w:t>
      </w:r>
      <w:r w:rsidRPr="00075012">
        <w:rPr>
          <w:rFonts w:ascii="Times New Roman" w:hAnsi="Times New Roman"/>
          <w:i/>
          <w:sz w:val="28"/>
          <w:szCs w:val="28"/>
          <w:lang w:eastAsia="ru-RU"/>
        </w:rPr>
        <w:lastRenderedPageBreak/>
        <w:t>запечатлеть взглядом всех находящихся в избе… Фрося  силой выталкивает Верку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5012">
        <w:rPr>
          <w:rFonts w:ascii="Times New Roman" w:hAnsi="Times New Roman"/>
          <w:i/>
          <w:sz w:val="28"/>
          <w:szCs w:val="28"/>
          <w:lang w:eastAsia="ru-RU"/>
        </w:rPr>
        <w:t>Верка и Фрося исчезают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>Ш а п к и н. Чего это она прибегала, Верка-то?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Н ю р к а. А мне откуда знать? 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5012">
        <w:rPr>
          <w:rFonts w:ascii="Times New Roman" w:hAnsi="Times New Roman"/>
          <w:sz w:val="28"/>
          <w:szCs w:val="28"/>
          <w:lang w:eastAsia="ru-RU"/>
        </w:rPr>
        <w:t xml:space="preserve">Е в с е й. Пора и нам по домам. Сколько не сиди, а домой идти надо. Спокойной ночи. 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5012">
        <w:rPr>
          <w:rFonts w:ascii="Times New Roman" w:hAnsi="Times New Roman"/>
          <w:i/>
          <w:sz w:val="28"/>
          <w:szCs w:val="28"/>
          <w:lang w:eastAsia="ru-RU"/>
        </w:rPr>
        <w:t>Евсей и Гирша выходят.</w:t>
      </w: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Fixedsys" w:hAnsi="Fixedsys" w:cs="Fixedsys"/>
          <w:color w:val="808080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Fixedsys" w:hAnsi="Fixedsys" w:cs="Fixedsys"/>
          <w:color w:val="808080"/>
          <w:sz w:val="28"/>
          <w:szCs w:val="28"/>
          <w:lang w:eastAsia="ru-RU"/>
        </w:rPr>
      </w:pPr>
    </w:p>
    <w:p w:rsidR="001A35B5" w:rsidRPr="00075012" w:rsidRDefault="001A35B5" w:rsidP="001A35B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75012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/>
          <w:iCs/>
          <w:sz w:val="28"/>
          <w:szCs w:val="28"/>
          <w:lang w:val="be-BY"/>
        </w:rPr>
        <w:t>Утро. Толик над тазиком поливает отцу из кружки и видит на теле того много шрамов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Т о л и к. Шрамы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Они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Т о л  и к.  Один… два… три… Ого сколько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А ты думал, я в прятки на войне играл! (Вытирается, натягивает гимнастерку)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Т о л и к. Пап, расскажи про войну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Когда-нибудь потом. Пока не готов. Духу не хватает пока…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Т о л и к. А людей ты убивал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Без этого на войне никак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Т о л и к. Страшно было убивать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Н ю р к а. Чего ты пристал к папке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Страшно, спрашиваешь, было убивать или нет?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Т о л и к. Ага!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Страшно, когда тебя убивают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Т о л и к. Но ты ведь не убит – живой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Cs/>
          <w:sz w:val="28"/>
          <w:szCs w:val="28"/>
          <w:lang w:val="be-BY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t>Ш а п к и н. Мне повезло.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Cs/>
          <w:sz w:val="28"/>
          <w:szCs w:val="28"/>
          <w:lang w:val="be-BY"/>
        </w:rPr>
        <w:lastRenderedPageBreak/>
        <w:t>Т о л и к.</w:t>
      </w:r>
      <w:r w:rsidRPr="00075012">
        <w:rPr>
          <w:rFonts w:ascii="Times New Roman" w:hAnsi="Times New Roman"/>
          <w:sz w:val="28"/>
          <w:szCs w:val="28"/>
        </w:rPr>
        <w:t> </w:t>
      </w:r>
      <w:r w:rsidRPr="00075012">
        <w:rPr>
          <w:rStyle w:val="a8"/>
          <w:rFonts w:ascii="Times New Roman" w:hAnsi="Times New Roman"/>
          <w:i w:val="0"/>
          <w:sz w:val="28"/>
          <w:szCs w:val="28"/>
        </w:rPr>
        <w:t>А что ты чувствовал, когда стрелял в людей?</w:t>
      </w:r>
      <w:r w:rsidRPr="00075012">
        <w:rPr>
          <w:rFonts w:ascii="Times New Roman" w:hAnsi="Times New Roman"/>
          <w:i/>
          <w:sz w:val="28"/>
          <w:szCs w:val="28"/>
        </w:rPr>
        <w:t> </w:t>
      </w:r>
    </w:p>
    <w:p w:rsidR="001A35B5" w:rsidRPr="00075012" w:rsidRDefault="001A35B5" w:rsidP="001A35B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Н ю р к а (ставит на стол сковородку с жареным салом). Отстань от батьки! Завтракайте лучше!</w:t>
      </w:r>
    </w:p>
    <w:p w:rsidR="001A35B5" w:rsidRPr="00075012" w:rsidRDefault="001A35B5" w:rsidP="001A35B5">
      <w:pPr>
        <w:ind w:firstLine="54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 </w:t>
      </w:r>
      <w:r w:rsidRPr="00075012">
        <w:rPr>
          <w:rStyle w:val="a8"/>
          <w:rFonts w:ascii="Times New Roman" w:hAnsi="Times New Roman"/>
          <w:i w:val="0"/>
          <w:sz w:val="28"/>
          <w:szCs w:val="28"/>
        </w:rPr>
        <w:t>Я стрелял не в людей.</w:t>
      </w:r>
    </w:p>
    <w:p w:rsidR="001A35B5" w:rsidRPr="00075012" w:rsidRDefault="001A35B5" w:rsidP="001A35B5">
      <w:pPr>
        <w:ind w:firstLine="540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075012">
        <w:rPr>
          <w:rStyle w:val="a8"/>
          <w:rFonts w:ascii="Times New Roman" w:hAnsi="Times New Roman"/>
          <w:i w:val="0"/>
          <w:sz w:val="28"/>
          <w:szCs w:val="28"/>
        </w:rPr>
        <w:t>Т о л и к. В фашистов, да?</w:t>
      </w:r>
    </w:p>
    <w:p w:rsidR="001A35B5" w:rsidRPr="00075012" w:rsidRDefault="001A35B5" w:rsidP="001A35B5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75012">
        <w:rPr>
          <w:rStyle w:val="a8"/>
          <w:rFonts w:ascii="Times New Roman" w:hAnsi="Times New Roman"/>
          <w:i w:val="0"/>
          <w:sz w:val="28"/>
          <w:szCs w:val="28"/>
        </w:rPr>
        <w:t>Ш а п к и н.</w:t>
      </w:r>
      <w:r w:rsidRPr="00075012">
        <w:rPr>
          <w:rFonts w:ascii="Times New Roman" w:hAnsi="Times New Roman"/>
          <w:sz w:val="28"/>
          <w:szCs w:val="28"/>
        </w:rPr>
        <w:t> </w:t>
      </w:r>
      <w:r w:rsidRPr="00075012">
        <w:rPr>
          <w:rStyle w:val="a8"/>
          <w:rFonts w:ascii="Times New Roman" w:hAnsi="Times New Roman"/>
          <w:i w:val="0"/>
          <w:sz w:val="28"/>
          <w:szCs w:val="28"/>
        </w:rPr>
        <w:t>Я вам расскажу один случай… Было это  уже тогда, когда  все понимали, что скоро войне конец. Но фриц никак не хотел пускать нас в город. Однажды вечером разведка вернулась с «языком». Это потом выяснили, что немец этот ничего не знал ни о расположении войск, ни о количестве солдат. Сам он был обыкновенным рядовым, к тому же инвалидом. Левая рука у него почти не двигалась и была короче правой. В сорок пятом Гитлер уже не брезговал такими немцами и брал в армию всех подряд. В общем, ничего этот «язык» не смог рассказать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sz w:val="28"/>
          <w:szCs w:val="28"/>
        </w:rPr>
      </w:pPr>
      <w:r w:rsidRPr="00075012">
        <w:rPr>
          <w:sz w:val="28"/>
          <w:szCs w:val="28"/>
        </w:rPr>
        <w:t> </w:t>
      </w:r>
      <w:r w:rsidRPr="00075012">
        <w:rPr>
          <w:rStyle w:val="a8"/>
          <w:i w:val="0"/>
          <w:sz w:val="28"/>
          <w:szCs w:val="28"/>
        </w:rPr>
        <w:t>На следующее утро мой командир вызвал меня и говорит: «Отведи того немца в лесок и пусти в расход».  Мне приходилось  убивать и в атаке, и в рукопашном, но чтобы так, один на один с пленным… Многие из наших ребят расстреливали пленных. Это было обычным делом. Но лично я… Короче, командир заметил моё замешательство, и спрашивает: «Рядовой Шапкин, тебе что-то не понятно?» Я ему говорю: «Никак нет, товарищ майор, всё понятно. Разрешите исполнять?»  Командир говорит: «Исполняй», и сразу стал кричать конвоиру, чтобы тот передал немца мне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sz w:val="28"/>
          <w:szCs w:val="28"/>
        </w:rPr>
      </w:pPr>
      <w:r w:rsidRPr="00075012">
        <w:rPr>
          <w:sz w:val="28"/>
          <w:szCs w:val="28"/>
        </w:rPr>
        <w:t>Т о л и к. Интересно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sz w:val="28"/>
          <w:szCs w:val="28"/>
        </w:rPr>
      </w:pPr>
      <w:r w:rsidRPr="00075012">
        <w:rPr>
          <w:sz w:val="28"/>
          <w:szCs w:val="28"/>
        </w:rPr>
        <w:t>Н ю р к а. Еда простынет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sz w:val="28"/>
          <w:szCs w:val="28"/>
        </w:rPr>
      </w:pPr>
      <w:r w:rsidRPr="00075012">
        <w:rPr>
          <w:sz w:val="28"/>
          <w:szCs w:val="28"/>
        </w:rPr>
        <w:t>Ш а п к и н. Я уже заканчиваю. Так вот, п</w:t>
      </w:r>
      <w:r w:rsidRPr="00075012">
        <w:rPr>
          <w:rStyle w:val="a8"/>
          <w:i w:val="0"/>
          <w:sz w:val="28"/>
          <w:szCs w:val="28"/>
        </w:rPr>
        <w:t>ленный шел передо мной и все время оглядывался. Автомат я повесил на плечо и держал палец на курке. Когда мы отошли от расположения на приличное расстояние и оказались на опушке леса, немец повернулся ко мне и достал из кармана фотокарточку. Этот немецкий мужик с русским лицом буквально уперся животом в дуло автомата и начал протягивать мне фото. Я взглянул и увидел двух смеющихся мальчишек. Он тряс фотографию единственной «рабочей» рукой и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sz w:val="28"/>
          <w:szCs w:val="28"/>
        </w:rPr>
      </w:pPr>
      <w:r w:rsidRPr="00075012">
        <w:rPr>
          <w:sz w:val="28"/>
          <w:szCs w:val="28"/>
        </w:rPr>
        <w:t>Т о л и к. Ну, а дальше что было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sz w:val="28"/>
          <w:szCs w:val="28"/>
        </w:rPr>
        <w:t>Ш а п к и н.  </w:t>
      </w:r>
      <w:r w:rsidRPr="00075012">
        <w:rPr>
          <w:rStyle w:val="a8"/>
          <w:i w:val="0"/>
          <w:sz w:val="28"/>
          <w:szCs w:val="28"/>
        </w:rPr>
        <w:t>Дальше?</w:t>
      </w:r>
      <w:r w:rsidRPr="00075012">
        <w:rPr>
          <w:sz w:val="28"/>
          <w:szCs w:val="28"/>
        </w:rPr>
        <w:t> </w:t>
      </w:r>
      <w:r w:rsidRPr="00075012">
        <w:rPr>
          <w:rStyle w:val="a8"/>
          <w:i w:val="0"/>
          <w:sz w:val="28"/>
          <w:szCs w:val="28"/>
        </w:rPr>
        <w:t>Вы знаете,   передо мной был не враг, а несчастный мужик. Да, он пришел к нам с оружием. Но его заставил это сделать Гитлер. А дома немца ждали его мальчишки</w:t>
      </w:r>
      <w:r w:rsidR="00E03ADC">
        <w:rPr>
          <w:rStyle w:val="a8"/>
          <w:i w:val="0"/>
          <w:sz w:val="28"/>
          <w:szCs w:val="28"/>
        </w:rPr>
        <w:t>… цвай киндер.</w:t>
      </w:r>
      <w:r w:rsidRPr="00075012">
        <w:rPr>
          <w:rStyle w:val="a8"/>
          <w:i w:val="0"/>
          <w:sz w:val="28"/>
          <w:szCs w:val="28"/>
        </w:rPr>
        <w:t xml:space="preserve"> Вот я это говорю сейчас вам, а в тот момент я всё это говорил себе. Я уже был </w:t>
      </w:r>
      <w:r w:rsidRPr="00075012">
        <w:rPr>
          <w:rStyle w:val="a8"/>
          <w:i w:val="0"/>
          <w:sz w:val="28"/>
          <w:szCs w:val="28"/>
        </w:rPr>
        <w:lastRenderedPageBreak/>
        <w:t>готов отпустить его. Загнать немца в лес, дать в воздух очередь и забыть об этом дне. Но тут я почувствовал на себе взгляд. Мне не надо было оборачиваться, чтобы понять, кто именно за мной наблюдает. Я был уверен, что в кустах стоит мой командир, и боёк в его нагане уже взведен. Мне стало понятно, что если я не убью немца, то майор убьет меня. Я смотрел на фотографию ребятишек, которую мне подносил к лицу пленный. Похоже, что он понял моё состояние, и в его глазах появилась надежда на жизнь. Но взгляд командира как будто прожигал мой затылок. Я спросил себя: «Ты хочешь умереть за этого пленного? А он стал бы тебя жалеть и подставлять свою голову под пулю, чтобы отпустить тебя?» Я обернулся… Командир мой стоял невдалеке с пистолетом… А потом вдруг резко повернулся и ушел…</w:t>
      </w:r>
      <w:r w:rsidRPr="00075012">
        <w:rPr>
          <w:sz w:val="28"/>
          <w:szCs w:val="28"/>
        </w:rPr>
        <w:t> </w:t>
      </w:r>
      <w:r w:rsidRPr="00075012">
        <w:rPr>
          <w:rStyle w:val="a8"/>
          <w:i w:val="0"/>
          <w:sz w:val="28"/>
          <w:szCs w:val="28"/>
        </w:rPr>
        <w:t>Я оттолкнул немца дулом автомата,</w:t>
      </w:r>
      <w:r w:rsidRPr="00075012">
        <w:rPr>
          <w:sz w:val="28"/>
          <w:szCs w:val="28"/>
        </w:rPr>
        <w:t>  </w:t>
      </w:r>
      <w:r w:rsidRPr="00075012">
        <w:rPr>
          <w:rStyle w:val="a8"/>
          <w:i w:val="0"/>
          <w:sz w:val="28"/>
          <w:szCs w:val="28"/>
        </w:rPr>
        <w:t>и прицелился в него.</w:t>
      </w:r>
      <w:r w:rsidRPr="00075012">
        <w:rPr>
          <w:sz w:val="28"/>
          <w:szCs w:val="28"/>
        </w:rPr>
        <w:t> </w:t>
      </w:r>
      <w:r w:rsidRPr="00075012">
        <w:rPr>
          <w:rStyle w:val="a8"/>
          <w:i w:val="0"/>
          <w:sz w:val="28"/>
          <w:szCs w:val="28"/>
        </w:rPr>
        <w:t>Он продолжал протягивать руку с фотокарточкой. Я все же выстрелил… будь что будет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Т о л и к. Пап! Зачем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Ш а п к и н. В воздух. В воздух пальнул.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sz w:val="28"/>
          <w:szCs w:val="28"/>
        </w:rPr>
        <w:t>Толик поаплодировал</w:t>
      </w:r>
      <w:r w:rsidRPr="00075012">
        <w:rPr>
          <w:rStyle w:val="a8"/>
          <w:i w:val="0"/>
          <w:sz w:val="28"/>
          <w:szCs w:val="28"/>
        </w:rPr>
        <w:t>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Немец убежал, а мне как бы в знак благодарности оставил вот эту фотографию… (Показал ее жене и сну).</w:t>
      </w:r>
      <w:r w:rsidRPr="0007501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075012">
        <w:rPr>
          <w:rStyle w:val="a8"/>
          <w:i w:val="0"/>
          <w:sz w:val="28"/>
          <w:szCs w:val="28"/>
        </w:rPr>
        <w:t xml:space="preserve"> Вот так я воевал... Пожалел, получается, врага… струсил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Т о л и к. И чего людям надо? Не пойму я этого. Жили бы и жили… так нет!.. Стреляют! Дерутся! Ну не дураки?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Ну, а я пришел к командиру и положил на стол вот эту фотографию. Командир, как оказалось,  тоже человеком был, всё понял, спросил, правда, сурово: « А фотографию зачем взял? Немцу она более нужна… детишки ведь на ней его». Пусть, говорю, мне на память будет. А они еще сфотографируются… может, и вместе с отцом… Вот я и думаю: у командира-то моего тоже что-то щелкнуло внутри… как и у меня… почти одновременно… Случалось на войне и такое… Ну что же, приступаем?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Давно пор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Обедают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  <w:r w:rsidRPr="00075012">
        <w:rPr>
          <w:rStyle w:val="a8"/>
          <w:b/>
          <w:i w:val="0"/>
          <w:sz w:val="28"/>
          <w:szCs w:val="28"/>
        </w:rPr>
        <w:t>5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На улице лицом к лицу столкнулись Шапкин и Верк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Куда это ты так разогнался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Да вот… прогуляться решил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А, а я подумала, что к Евсею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Зачем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lastRenderedPageBreak/>
        <w:t>В е р к а. Ну как зачем? Твоя же Нюрка с тещей там детский сад организовали. Еврея этого… кузнеца… Гиршу… ночной нянечкой взяли… Не знаешь разве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Ничего не понимаю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в е р к а. А чего тут понимать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Давай договаривай или сгинь с дороги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А раньше, между прочим, ухлёстывал за мной. Или уже забыл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Что было, то сплыло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Может,  зайдешь? Вечерком когда-нибудь, утешишь вдовушку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Я женат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Ты-то помнишь об этом, а вот Нюрка – не-а…Напрочь забыла, что замужем. За тобой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 (схватил Верку за грудки). Ты чё несешь, Верка-а?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А что слышишь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 Давай сказывай до конца или всю душу вытряхну из тебя?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Крутила тут твоя шуры-муры, пока ты с немцем воевал… Ой, и крутила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Ты это… серьезно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Серьезнее не бывает. Да тебе любой скажет. Отпусти, задушишь.  С офицеришкой одним. Загляни, загляни к Евсею… Только мне одно непонятно – зачем они спрятались у него? Все же всё знают. Сколько, говорят, веревочке не виться… Одна я, Тимоша… Мой-то  Коленька в сорок втором еще головушку сложил… Так что, если тяжко тебе будет, приходи… я утешу… а заодно и ты меня…У?  (Уходит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sz w:val="28"/>
          <w:szCs w:val="28"/>
        </w:rPr>
      </w:pP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Конец первого действия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</w:p>
    <w:p w:rsidR="00547582" w:rsidRDefault="0054758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</w:p>
    <w:p w:rsidR="00547582" w:rsidRDefault="0054758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</w:p>
    <w:p w:rsidR="00547582" w:rsidRDefault="0054758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</w:p>
    <w:p w:rsidR="00547582" w:rsidRDefault="0054758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</w:p>
    <w:p w:rsidR="00547582" w:rsidRDefault="0054758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</w:p>
    <w:p w:rsidR="00547582" w:rsidRDefault="0054758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  <w:r w:rsidRPr="00075012">
        <w:rPr>
          <w:rStyle w:val="a8"/>
          <w:b/>
          <w:i w:val="0"/>
          <w:sz w:val="28"/>
          <w:szCs w:val="28"/>
        </w:rPr>
        <w:lastRenderedPageBreak/>
        <w:t>Д е й с т в и е  в т о р о е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  <w:r w:rsidRPr="00075012">
        <w:rPr>
          <w:rStyle w:val="a8"/>
          <w:b/>
          <w:i w:val="0"/>
          <w:sz w:val="28"/>
          <w:szCs w:val="28"/>
        </w:rPr>
        <w:t>6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В избе Нюрка и Фрося.  Занимаются по хозяйству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 xml:space="preserve"> Входит  Евсей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Второй раз за утро обмочился мой квартирант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Я сейчас. (Выбегает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Ф р о с я (вслед). Приноси уже его домой, квартиранта-то, а, Нюрка! Насовсем!  (Евсею). </w:t>
      </w:r>
      <w:r w:rsidR="00547582">
        <w:rPr>
          <w:rStyle w:val="a8"/>
          <w:i w:val="0"/>
          <w:sz w:val="28"/>
          <w:szCs w:val="28"/>
        </w:rPr>
        <w:t>Твоя легенда обделалась, как обделался и твой квартирант. Одним цветом.</w:t>
      </w:r>
      <w:r w:rsidRPr="00075012">
        <w:rPr>
          <w:rStyle w:val="a8"/>
          <w:i w:val="0"/>
          <w:sz w:val="28"/>
          <w:szCs w:val="28"/>
        </w:rPr>
        <w:t xml:space="preserve">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Да, это так: лопнула моя легенда, как мыльный пузырь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Да ты разве что придумаешь толковое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Раз на раз не приходится. А то не выручал я тебя! Напомнить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То давнишнее не считается. Да и Шапкин не дурак. Всю войну прошел, и цел остался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Не дурак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Кому еще так повезет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Согласен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От него ничего не утаишь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Да это Верка всё, дуреха!.. Ну болтуха, ну вредина! Погоди у меня!.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Она, Верка-то,  не дуреха, сама себе на уме. Теперь мужики на вес золота, а тут такой случай подвернулся. Может на месте Верки и я бы хвостом крутанула, будь помоложе… А чего?  Верку понять можно… А ты не разговаривал случаем  с Тимофеем после того, как насплетничала Верка ему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Не было  подходящего  случая. Видел его только издалека, по правде говоря. Злой такой топал по улице, агрессивный… Хотел окликнуть, а потом подумал: лучше в таком состояние его не трогать, а то всяко может быть… врежет промеж глаз… Ты, старик, скажет, всё знал, а почему молчал?! А? Получи по полной!.. Лучше от греха подальше…Ну его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Хотя кого он сейчас послушает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 Да у меня, признаюсь тебе, и  духу  не хватит на такой разговор выйти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Ты только промеж нас, баб, герой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lastRenderedPageBreak/>
        <w:t>Е в с е й. Был когда-то… врать не буду…на свою территорию никого и близко не подпускал…. Она была помечена надлежащим образом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Входит Нюрка с малышом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 р к а. Вот мы и дома! А кому тут не нравится, пусть утопывают! Да, Мишутка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Малыш что-то промямлил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Пойду я. Вечерком молочка принесу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Спасибо тебе, дедушк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Там разберемся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Евсей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Ну чего тебе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Всё идет к тому, что может мне придется поджениться к тебе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Приходи. Хочешь ко мне, хочешь к Гирше Моцкину, Пока его Белла не видит. Место найдем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Да ну тебя! Скажешь тоже!..</w:t>
      </w:r>
      <w:r w:rsidR="00547582">
        <w:rPr>
          <w:rStyle w:val="a8"/>
          <w:i w:val="0"/>
          <w:sz w:val="28"/>
          <w:szCs w:val="28"/>
        </w:rPr>
        <w:t xml:space="preserve"> Болтун старый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Не бойся, не тронем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Хватит ерунду молоть. А то у нас, чует мое сердце, вторая мировая начинается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Е в с е й. Жду! (Вышел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Ну, Верка! Ну, стерва! Такую гадость сделать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Н ю р к а. Ни Верка, так другой кто бы рассказал всё Тимофею. Этого надо было ожидать.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Она же твоей лучшей подругой была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Люди меняются от обстоятельств, с этим надо мириться. Да и глупость мы с тобой, мама, сделали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Это какую же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Несусветную! Не надо было никуда прятаться. А сейчас перед людьми вон стыдно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Стыдно, это когда видно. А что ж Тимоофей? Ты с ним не разговаривала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Когда? Где?  Через людей всё узнаю. Сегодня тоже, может, не придет  домой ночевать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Так он что, на колхозном дворе и спит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lastRenderedPageBreak/>
        <w:t>Н ю р к а. Не знаю…А пусть бы и не приходил! Чувствую, чем всё кончится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Пусть только поднимет руку! Пусть попробует! Управу найдем! Слыхала, у нас уже и участковый милиционер появился? Из соседней деревни… из Искани.</w:t>
      </w:r>
      <w:r w:rsidR="00547582">
        <w:rPr>
          <w:rStyle w:val="a8"/>
          <w:i w:val="0"/>
          <w:sz w:val="28"/>
          <w:szCs w:val="28"/>
        </w:rPr>
        <w:t xml:space="preserve"> А председатель сельсовета что обещала? Я со всеми переговорила… с глазу на глаз… Да кто теперь кого послушает! Каждый о себе только и думает… Это если бы тайну ту в банку какую закатать железной крышкой и закопать… да самому забыть где закопал – тогда, может, что и вышло бы…  Тьфу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Входит Шапкин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 (спокойно). Прошу лишних удалиться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Пауз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Повторяю: прошу лишних удалиться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А кто это тут лишний, зятёк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Умный сам догадается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Так ты меня что, дурой считаешь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Умный таких вопросов задавать не станет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Ну, знаешь!.. Это уже сверх того!.. Это уже ни в какие ворота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Мама, выйди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Ф р о с я. Никогда! Ни за что! Я тебя с ним одну не оставлю!.. Для него, похоже, война продолжается.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Тогда у нас никакого разговора не получится. (Собирает в мешок свои вещи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Никак в заработки, зятёк,  собираешься? Завербовался куда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А куда ж еще! Тещу родную ведь кормить надо! Содержать! Ты прыщ на здоровом теле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 (хватая воздух ртом). Что он сказал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Что слышал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Ф р о с я. Я прыщ?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Еще какой прыщ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А ну повтори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 ( прямо в лицо Фросе). Прыщ! Прыщ! Прыщ! Хватит? Довольно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lastRenderedPageBreak/>
        <w:t>Ф р о с я. Та-а-к. За оскорбление личности… А ты, между прочим знаешь, что у нас участковый появился? А ну ударь, ударь меня! (Подставила грудь). Чтоб на хорошую статью потянуло! Лет так на пяток. Сколько можно ждать? Почему не бьешь? Почему не нарываешься?..Я к кому обращаюсь?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Кажется, всё? (Завязывает мешок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 (нервно). Мама, выйди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Фрося неохотно выходит. Подслушивает за дверью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Инструмент ладно, прощаю. А пополнение в семье без моего непосредственного участия простить никак не могу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 (ворвавшись в избу). А ты хоть знаешь, как всё было?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Тут важен результат. Меня подробности не интересуют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Результат ему важен! Хорошо, ты его получил! Но ведь должен знать, в конце концов, что результат этот творился под стволом пистолета… Или дашь, или пристрелю, как Сидорову козу! И что ей, Нюрке, оставалось делать? Посоветуй, если такой грамотный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Всё у вас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Это ты к кому обращаешься – к нам двоим, или лично ко мне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Лично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Гляньте на него! Под Берлином побывал, а уже каким культурным заделался! Надо же!.. Прямо некуда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Тогда я уйду. Здесь третий лишний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У!.. Погоди у меня!.. (Выходит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Я всё понимаю… Что случилось, то случилось… Многое я передумал, и ну никак , Нюрка, не могу простить  тебе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Уходишь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Ухожу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К Верке, никак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К ней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Н ю р к а. Интересно получается. Прямо как в кино. Так мы же вместе гуляли два раза с ее квартирантами-офицерами…когда они у нее  на постое были…наши через село проходили… Ну,  сволочь! Сама же меня затащила! Сама!..Изменила один раз всего тебе я… </w:t>
      </w:r>
      <w:r w:rsidR="00547582">
        <w:rPr>
          <w:rStyle w:val="a8"/>
          <w:i w:val="0"/>
          <w:sz w:val="28"/>
          <w:szCs w:val="28"/>
        </w:rPr>
        <w:t xml:space="preserve">Клянусь! </w:t>
      </w:r>
      <w:r w:rsidRPr="00075012">
        <w:rPr>
          <w:rStyle w:val="a8"/>
          <w:i w:val="0"/>
          <w:sz w:val="28"/>
          <w:szCs w:val="28"/>
        </w:rPr>
        <w:t>Пристала Верка, говорит, второму напарница нужна…скучно ему…</w:t>
      </w:r>
      <w:r w:rsidR="00547582">
        <w:rPr>
          <w:rStyle w:val="a8"/>
          <w:i w:val="0"/>
          <w:sz w:val="28"/>
          <w:szCs w:val="28"/>
        </w:rPr>
        <w:t xml:space="preserve"> песни попоем…</w:t>
      </w:r>
      <w:r w:rsidRPr="00075012">
        <w:rPr>
          <w:rStyle w:val="a8"/>
          <w:i w:val="0"/>
          <w:sz w:val="28"/>
          <w:szCs w:val="28"/>
        </w:rPr>
        <w:t xml:space="preserve"> Не думай, я сопротивлялась… как могла… а что получилось, то получилось…Прости… если можешь…Эх, Верка, Верка!...  Только и разницы, что она не понесла… а мне аборт некому было сделать… На моем месте могла быть и Верка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lastRenderedPageBreak/>
        <w:t>Ш а п к и н. Изменила ты мне, а не Верка. Вот в чем бед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Ой! Ой! Горе-то какое! Свет перевернулся! Изменила! У тебя, скажешь, никого за четыре года на войне не  было? Чего молчишь?  Я честно тебе призналась. А  ты можешь? Можешь? Можешь? (Тормошит Шапкина). Что, язык проглотил? Да или нет? Да или нет?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На войне, если знать хочешь, не считается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Н ю р к а. А у нас тут что, </w:t>
      </w:r>
      <w:r w:rsidR="00CE59BD">
        <w:rPr>
          <w:rStyle w:val="a8"/>
          <w:i w:val="0"/>
          <w:sz w:val="28"/>
          <w:szCs w:val="28"/>
        </w:rPr>
        <w:t xml:space="preserve">всё время </w:t>
      </w:r>
      <w:r w:rsidRPr="00075012">
        <w:rPr>
          <w:rStyle w:val="a8"/>
          <w:i w:val="0"/>
          <w:sz w:val="28"/>
          <w:szCs w:val="28"/>
        </w:rPr>
        <w:t>пели и плясали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Война многое спишет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У нас  что, войны не было?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Была и у вас. Но она, война, разная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Ты-то мне и Толику всегда писал?! Всегда?! Всегда?!..</w:t>
      </w:r>
    </w:p>
    <w:p w:rsidR="001A35B5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Моей вины нет – полевая почта так работала… С нее спрашивай…</w:t>
      </w:r>
    </w:p>
    <w:p w:rsidR="000D0B24" w:rsidRPr="000D0B24" w:rsidRDefault="000D0B24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D0B24">
        <w:rPr>
          <w:rStyle w:val="a8"/>
          <w:sz w:val="28"/>
          <w:szCs w:val="28"/>
        </w:rPr>
        <w:t>Появляется Чуб.</w:t>
      </w:r>
      <w:r w:rsidR="00CE59BD">
        <w:rPr>
          <w:rStyle w:val="a8"/>
          <w:sz w:val="28"/>
          <w:szCs w:val="28"/>
        </w:rPr>
        <w:t xml:space="preserve"> За ней вбежала Фрося.</w:t>
      </w:r>
    </w:p>
    <w:p w:rsidR="000D0B24" w:rsidRDefault="000D0B24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Ч у б. Не помешала?</w:t>
      </w:r>
    </w:p>
    <w:p w:rsidR="000D0B24" w:rsidRPr="000F4EBC" w:rsidRDefault="000D0B24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F4EBC">
        <w:rPr>
          <w:rStyle w:val="a8"/>
          <w:sz w:val="28"/>
          <w:szCs w:val="28"/>
        </w:rPr>
        <w:t>Ей не ответили.</w:t>
      </w:r>
    </w:p>
    <w:p w:rsidR="000D0B24" w:rsidRDefault="000D0B24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Понимаю… попала в эпицентр боя…</w:t>
      </w:r>
    </w:p>
    <w:p w:rsidR="000D0B24" w:rsidRDefault="000D0B24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Васильевна, я могу к вам зайти?</w:t>
      </w:r>
      <w:r w:rsidR="000F4EBC">
        <w:rPr>
          <w:rStyle w:val="a8"/>
          <w:i w:val="0"/>
          <w:sz w:val="28"/>
          <w:szCs w:val="28"/>
        </w:rPr>
        <w:t xml:space="preserve"> В кабинет?</w:t>
      </w:r>
    </w:p>
    <w:p w:rsidR="000D0B24" w:rsidRDefault="000D0B24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Мы </w:t>
      </w:r>
      <w:r w:rsidR="0002702D">
        <w:rPr>
          <w:rStyle w:val="a8"/>
          <w:i w:val="0"/>
          <w:sz w:val="28"/>
          <w:szCs w:val="28"/>
        </w:rPr>
        <w:t>м</w:t>
      </w:r>
      <w:r>
        <w:rPr>
          <w:rStyle w:val="a8"/>
          <w:i w:val="0"/>
          <w:sz w:val="28"/>
          <w:szCs w:val="28"/>
        </w:rPr>
        <w:t>ожем и тут поговорить. Зачем же время терять.  (Машет женщинам, чтобы вы</w:t>
      </w:r>
      <w:r w:rsidR="0002702D">
        <w:rPr>
          <w:rStyle w:val="a8"/>
          <w:i w:val="0"/>
          <w:sz w:val="28"/>
          <w:szCs w:val="28"/>
        </w:rPr>
        <w:t>ш</w:t>
      </w:r>
      <w:r>
        <w:rPr>
          <w:rStyle w:val="a8"/>
          <w:i w:val="0"/>
          <w:sz w:val="28"/>
          <w:szCs w:val="28"/>
        </w:rPr>
        <w:t>ли. Те выходят).</w:t>
      </w:r>
      <w:r w:rsidR="0002702D">
        <w:rPr>
          <w:rStyle w:val="a8"/>
          <w:i w:val="0"/>
          <w:sz w:val="28"/>
          <w:szCs w:val="28"/>
        </w:rPr>
        <w:t xml:space="preserve"> Ну, слушаю тебя, Тимофей.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Ухожу из семьи.</w:t>
      </w:r>
    </w:p>
    <w:p w:rsidR="000F4EBC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</w:t>
      </w:r>
      <w:r w:rsidR="000F4EBC">
        <w:rPr>
          <w:rStyle w:val="a8"/>
          <w:i w:val="0"/>
          <w:sz w:val="28"/>
          <w:szCs w:val="28"/>
        </w:rPr>
        <w:t>Уходишь?</w:t>
      </w:r>
    </w:p>
    <w:p w:rsidR="000F4EBC" w:rsidRDefault="000F4EBC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Ухожу.</w:t>
      </w:r>
    </w:p>
    <w:p w:rsidR="0002702D" w:rsidRDefault="000F4EBC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</w:t>
      </w:r>
      <w:r w:rsidR="0002702D">
        <w:rPr>
          <w:rStyle w:val="a8"/>
          <w:i w:val="0"/>
          <w:sz w:val="28"/>
          <w:szCs w:val="28"/>
        </w:rPr>
        <w:t>Хорошо подумал?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Да.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И куда же далеко </w:t>
      </w:r>
      <w:r w:rsidR="000F4EBC">
        <w:rPr>
          <w:rStyle w:val="a8"/>
          <w:i w:val="0"/>
          <w:sz w:val="28"/>
          <w:szCs w:val="28"/>
        </w:rPr>
        <w:t>собрался</w:t>
      </w:r>
      <w:r>
        <w:rPr>
          <w:rStyle w:val="a8"/>
          <w:i w:val="0"/>
          <w:sz w:val="28"/>
          <w:szCs w:val="28"/>
        </w:rPr>
        <w:t>?</w:t>
      </w:r>
    </w:p>
    <w:p w:rsidR="000F4EBC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Страна большая.</w:t>
      </w:r>
    </w:p>
    <w:p w:rsidR="000F4EBC" w:rsidRDefault="000F4EBC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Ч у б. Страна-то большая, но кто нас где ждет?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 </w:t>
      </w:r>
      <w:r w:rsidR="000F4EBC">
        <w:rPr>
          <w:rStyle w:val="a8"/>
          <w:i w:val="0"/>
          <w:sz w:val="28"/>
          <w:szCs w:val="28"/>
        </w:rPr>
        <w:t xml:space="preserve">Ш а п к и н. </w:t>
      </w:r>
      <w:r>
        <w:rPr>
          <w:rStyle w:val="a8"/>
          <w:i w:val="0"/>
          <w:sz w:val="28"/>
          <w:szCs w:val="28"/>
        </w:rPr>
        <w:t>На фронте друзьями обзавелся – хоть на Камчатку, хоть в Сибирь… примут с распростертыми руками. Как знал, кучу адресов записал…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Ч у б. Друзьям, может, ты действительно нужен. Понимаю: фронтовая дружба – особая. А сыну, родной кровинушке, ты не нужен – как думаешь?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lastRenderedPageBreak/>
        <w:t>Ш а п к и н. Подрастет – к себе вызову.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Ч у б. А уверен, что он поедет?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Это его дело.</w:t>
      </w:r>
    </w:p>
    <w:p w:rsidR="0002702D" w:rsidRDefault="0002702D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«Подрастет». </w:t>
      </w:r>
      <w:r w:rsidR="005279FF">
        <w:rPr>
          <w:rStyle w:val="a8"/>
          <w:i w:val="0"/>
          <w:sz w:val="28"/>
          <w:szCs w:val="28"/>
        </w:rPr>
        <w:t xml:space="preserve">Толик твой что – дерево в поле? Да и оно без подпитки с неба не вырастет. </w:t>
      </w:r>
      <w:r w:rsidR="00CE59BD">
        <w:rPr>
          <w:rStyle w:val="a8"/>
          <w:i w:val="0"/>
          <w:sz w:val="28"/>
          <w:szCs w:val="28"/>
        </w:rPr>
        <w:t xml:space="preserve">Дождь нужен. </w:t>
      </w:r>
      <w:r w:rsidR="005279FF">
        <w:rPr>
          <w:rStyle w:val="a8"/>
          <w:i w:val="0"/>
          <w:sz w:val="28"/>
          <w:szCs w:val="28"/>
        </w:rPr>
        <w:t xml:space="preserve">Растит надо человека, </w:t>
      </w:r>
      <w:r w:rsidR="00CE59BD">
        <w:rPr>
          <w:rStyle w:val="a8"/>
          <w:i w:val="0"/>
          <w:sz w:val="28"/>
          <w:szCs w:val="28"/>
        </w:rPr>
        <w:t>кормить</w:t>
      </w:r>
      <w:r w:rsidR="005279FF">
        <w:rPr>
          <w:rStyle w:val="a8"/>
          <w:i w:val="0"/>
          <w:sz w:val="28"/>
          <w:szCs w:val="28"/>
        </w:rPr>
        <w:t>,</w:t>
      </w:r>
      <w:r w:rsidR="00CE59BD">
        <w:rPr>
          <w:rStyle w:val="a8"/>
          <w:i w:val="0"/>
          <w:sz w:val="28"/>
          <w:szCs w:val="28"/>
        </w:rPr>
        <w:t xml:space="preserve"> одевать,</w:t>
      </w:r>
      <w:r w:rsidR="005279FF">
        <w:rPr>
          <w:rStyle w:val="a8"/>
          <w:i w:val="0"/>
          <w:sz w:val="28"/>
          <w:szCs w:val="28"/>
        </w:rPr>
        <w:t xml:space="preserve"> чтобы ему </w:t>
      </w:r>
      <w:r w:rsidR="00CE59BD">
        <w:rPr>
          <w:rStyle w:val="a8"/>
          <w:i w:val="0"/>
          <w:sz w:val="28"/>
          <w:szCs w:val="28"/>
        </w:rPr>
        <w:t xml:space="preserve">тепло и </w:t>
      </w:r>
      <w:r w:rsidR="005279FF">
        <w:rPr>
          <w:rStyle w:val="a8"/>
          <w:i w:val="0"/>
          <w:sz w:val="28"/>
          <w:szCs w:val="28"/>
        </w:rPr>
        <w:t>сытно было, а ты в белый свет… Знаешь, как о таких говорят.</w:t>
      </w:r>
    </w:p>
    <w:p w:rsidR="005279FF" w:rsidRDefault="005279FF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 и н. Да знаю.</w:t>
      </w:r>
    </w:p>
    <w:p w:rsidR="005279FF" w:rsidRDefault="005279FF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Ч у б. Вот  и у Толика кто спросит: а где твой папка? Он и ответит: собакам сено косит. Ты этого хочешь?</w:t>
      </w:r>
    </w:p>
    <w:p w:rsidR="005279FF" w:rsidRDefault="005279FF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Вроде бы как и правду говоришь, Васильевна… Но не прощается Нюрке почему-то…. Душа навстречу не идет…</w:t>
      </w:r>
      <w:r w:rsidR="009C1831">
        <w:rPr>
          <w:rStyle w:val="a8"/>
          <w:i w:val="0"/>
          <w:sz w:val="28"/>
          <w:szCs w:val="28"/>
        </w:rPr>
        <w:t xml:space="preserve">не стремится. </w:t>
      </w:r>
      <w:r>
        <w:rPr>
          <w:rStyle w:val="a8"/>
          <w:i w:val="0"/>
          <w:sz w:val="28"/>
          <w:szCs w:val="28"/>
        </w:rPr>
        <w:t xml:space="preserve"> Ну не могу перебороть себя! Не могу!</w:t>
      </w:r>
      <w:r w:rsidR="009C1831">
        <w:rPr>
          <w:rStyle w:val="a8"/>
          <w:i w:val="0"/>
          <w:sz w:val="28"/>
          <w:szCs w:val="28"/>
        </w:rPr>
        <w:t xml:space="preserve"> Хоть убей</w:t>
      </w:r>
      <w:r w:rsidR="00CE59BD">
        <w:rPr>
          <w:rStyle w:val="a8"/>
          <w:i w:val="0"/>
          <w:sz w:val="28"/>
          <w:szCs w:val="28"/>
        </w:rPr>
        <w:t xml:space="preserve"> меня</w:t>
      </w:r>
      <w:r w:rsidR="009C1831">
        <w:rPr>
          <w:rStyle w:val="a8"/>
          <w:i w:val="0"/>
          <w:sz w:val="28"/>
          <w:szCs w:val="28"/>
        </w:rPr>
        <w:t>!</w:t>
      </w:r>
    </w:p>
    <w:p w:rsidR="005279FF" w:rsidRDefault="005279FF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Ну, ошиблась. </w:t>
      </w:r>
      <w:r w:rsidR="001740FB">
        <w:rPr>
          <w:rStyle w:val="a8"/>
          <w:i w:val="0"/>
          <w:sz w:val="28"/>
          <w:szCs w:val="28"/>
        </w:rPr>
        <w:t xml:space="preserve">С кем не бывает. </w:t>
      </w:r>
      <w:r>
        <w:rPr>
          <w:rStyle w:val="a8"/>
          <w:i w:val="0"/>
          <w:sz w:val="28"/>
          <w:szCs w:val="28"/>
        </w:rPr>
        <w:t xml:space="preserve">Душа у нее мягкая, у Нюрки-то… Добрая она. Ты что, лучше ее где найдешь? Сомневаюсь. Женщин-то много сейчас, вдов, </w:t>
      </w:r>
      <w:r w:rsidR="001740FB">
        <w:rPr>
          <w:rStyle w:val="a8"/>
          <w:i w:val="0"/>
          <w:sz w:val="28"/>
          <w:szCs w:val="28"/>
        </w:rPr>
        <w:t xml:space="preserve">не спорю, </w:t>
      </w:r>
      <w:r>
        <w:rPr>
          <w:rStyle w:val="a8"/>
          <w:i w:val="0"/>
          <w:sz w:val="28"/>
          <w:szCs w:val="28"/>
        </w:rPr>
        <w:t>но и у тех же детишки могут быть…</w:t>
      </w:r>
      <w:r w:rsidR="00CE59BD">
        <w:rPr>
          <w:rStyle w:val="a8"/>
          <w:i w:val="0"/>
          <w:sz w:val="28"/>
          <w:szCs w:val="28"/>
        </w:rPr>
        <w:t xml:space="preserve"> Понимаю, понимаю: тебя подхвати</w:t>
      </w:r>
      <w:r>
        <w:rPr>
          <w:rStyle w:val="a8"/>
          <w:i w:val="0"/>
          <w:sz w:val="28"/>
          <w:szCs w:val="28"/>
        </w:rPr>
        <w:t>т</w:t>
      </w:r>
      <w:r w:rsidR="00CE59BD">
        <w:rPr>
          <w:rStyle w:val="a8"/>
          <w:i w:val="0"/>
          <w:sz w:val="28"/>
          <w:szCs w:val="28"/>
        </w:rPr>
        <w:t xml:space="preserve"> какая-нибудь</w:t>
      </w:r>
      <w:r>
        <w:rPr>
          <w:rStyle w:val="a8"/>
          <w:i w:val="0"/>
          <w:sz w:val="28"/>
          <w:szCs w:val="28"/>
        </w:rPr>
        <w:t xml:space="preserve"> не раздумывая. Но ты все хорошенько взвесь. Да еще больше тебе скажу… жена женой, но и нас на кого оставишь? Всех мужиков война перекосила, ты бы хотя подумал</w:t>
      </w:r>
      <w:r w:rsidR="009C1831">
        <w:rPr>
          <w:rStyle w:val="a8"/>
          <w:i w:val="0"/>
          <w:sz w:val="28"/>
          <w:szCs w:val="28"/>
        </w:rPr>
        <w:t xml:space="preserve"> о них…Кто землю обрабатывать вместо них будет? Дед Евсей? Фрося? Взвалить всё на бабские плечи хочешь? Тебе не стыдно перед убитыми земляками? Не стыдно, Тимофей?..</w:t>
      </w:r>
      <w:r w:rsidR="001740FB">
        <w:rPr>
          <w:rStyle w:val="a8"/>
          <w:i w:val="0"/>
          <w:sz w:val="28"/>
          <w:szCs w:val="28"/>
        </w:rPr>
        <w:t xml:space="preserve"> Для чего они полегли? Чтобы их вдовы на себе пахали, а? Чтобы бабы</w:t>
      </w:r>
      <w:r w:rsidR="00CE59BD">
        <w:rPr>
          <w:rStyle w:val="a8"/>
          <w:i w:val="0"/>
          <w:sz w:val="28"/>
          <w:szCs w:val="28"/>
        </w:rPr>
        <w:t xml:space="preserve"> корячились, </w:t>
      </w:r>
      <w:r w:rsidR="001740FB">
        <w:rPr>
          <w:rStyle w:val="a8"/>
          <w:i w:val="0"/>
          <w:sz w:val="28"/>
          <w:szCs w:val="28"/>
        </w:rPr>
        <w:t xml:space="preserve"> их работу исполняли?</w:t>
      </w:r>
    </w:p>
    <w:p w:rsidR="009C1831" w:rsidRDefault="009C1831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Прям не знаю!.. Иной разу и жалею, что</w:t>
      </w:r>
      <w:r w:rsidR="001740FB">
        <w:rPr>
          <w:rStyle w:val="a8"/>
          <w:i w:val="0"/>
          <w:sz w:val="28"/>
          <w:szCs w:val="28"/>
        </w:rPr>
        <w:t xml:space="preserve"> сам </w:t>
      </w:r>
      <w:r>
        <w:rPr>
          <w:rStyle w:val="a8"/>
          <w:i w:val="0"/>
          <w:sz w:val="28"/>
          <w:szCs w:val="28"/>
        </w:rPr>
        <w:t xml:space="preserve"> жив остался…</w:t>
      </w:r>
    </w:p>
    <w:p w:rsidR="009C1831" w:rsidRDefault="009C1831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</w:t>
      </w:r>
      <w:r w:rsidR="001740FB">
        <w:rPr>
          <w:rStyle w:val="a8"/>
          <w:i w:val="0"/>
          <w:sz w:val="28"/>
          <w:szCs w:val="28"/>
        </w:rPr>
        <w:t xml:space="preserve">Ну-ну! </w:t>
      </w:r>
      <w:r>
        <w:rPr>
          <w:rStyle w:val="a8"/>
          <w:i w:val="0"/>
          <w:sz w:val="28"/>
          <w:szCs w:val="28"/>
        </w:rPr>
        <w:t>Это ты уже лишнее говоришь, Тимофей.</w:t>
      </w:r>
    </w:p>
    <w:p w:rsidR="009C1831" w:rsidRDefault="009C1831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Да.  Ты права, Ольга Васильевна. Но отомстить Нюрке я отомщу.</w:t>
      </w:r>
    </w:p>
    <w:p w:rsidR="009C1831" w:rsidRDefault="009C1831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Ч у б. Только без рук, пожалуйста.</w:t>
      </w:r>
    </w:p>
    <w:p w:rsidR="009C1831" w:rsidRDefault="009C1831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Да нет, я уже перегорел. Руки не сгодятся.</w:t>
      </w:r>
    </w:p>
    <w:p w:rsidR="001740FB" w:rsidRDefault="009C1831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 xml:space="preserve">Ч у б. </w:t>
      </w:r>
      <w:r w:rsidR="001740FB">
        <w:rPr>
          <w:rStyle w:val="a8"/>
          <w:i w:val="0"/>
          <w:sz w:val="28"/>
          <w:szCs w:val="28"/>
        </w:rPr>
        <w:t>Поэтому у</w:t>
      </w:r>
      <w:r>
        <w:rPr>
          <w:rStyle w:val="a8"/>
          <w:i w:val="0"/>
          <w:sz w:val="28"/>
          <w:szCs w:val="28"/>
        </w:rPr>
        <w:t>хожу с хорошим чу</w:t>
      </w:r>
      <w:r w:rsidR="00550AC2">
        <w:rPr>
          <w:rStyle w:val="a8"/>
          <w:i w:val="0"/>
          <w:sz w:val="28"/>
          <w:szCs w:val="28"/>
        </w:rPr>
        <w:t>в</w:t>
      </w:r>
      <w:r>
        <w:rPr>
          <w:rStyle w:val="a8"/>
          <w:i w:val="0"/>
          <w:sz w:val="28"/>
          <w:szCs w:val="28"/>
        </w:rPr>
        <w:t>ством…</w:t>
      </w:r>
      <w:r w:rsidR="00550AC2">
        <w:rPr>
          <w:rStyle w:val="a8"/>
          <w:i w:val="0"/>
          <w:sz w:val="28"/>
          <w:szCs w:val="28"/>
        </w:rPr>
        <w:t xml:space="preserve"> </w:t>
      </w:r>
      <w:r w:rsidR="001740FB">
        <w:rPr>
          <w:rStyle w:val="a8"/>
          <w:i w:val="0"/>
          <w:sz w:val="28"/>
          <w:szCs w:val="28"/>
        </w:rPr>
        <w:t>Если бу</w:t>
      </w:r>
      <w:r w:rsidR="00550AC2">
        <w:rPr>
          <w:rStyle w:val="a8"/>
          <w:i w:val="0"/>
          <w:sz w:val="28"/>
          <w:szCs w:val="28"/>
        </w:rPr>
        <w:t>дут</w:t>
      </w:r>
      <w:r w:rsidR="001740FB">
        <w:rPr>
          <w:rStyle w:val="a8"/>
          <w:i w:val="0"/>
          <w:sz w:val="28"/>
          <w:szCs w:val="28"/>
        </w:rPr>
        <w:t xml:space="preserve"> опять</w:t>
      </w:r>
      <w:r w:rsidR="00550AC2">
        <w:rPr>
          <w:rStyle w:val="a8"/>
          <w:i w:val="0"/>
          <w:sz w:val="28"/>
          <w:szCs w:val="28"/>
        </w:rPr>
        <w:t xml:space="preserve"> трудности душевные – заходи, по</w:t>
      </w:r>
      <w:r w:rsidR="001740FB">
        <w:rPr>
          <w:rStyle w:val="a8"/>
          <w:i w:val="0"/>
          <w:sz w:val="28"/>
          <w:szCs w:val="28"/>
        </w:rPr>
        <w:t>болтаем</w:t>
      </w:r>
      <w:r w:rsidR="00550AC2">
        <w:rPr>
          <w:rStyle w:val="a8"/>
          <w:i w:val="0"/>
          <w:sz w:val="28"/>
          <w:szCs w:val="28"/>
        </w:rPr>
        <w:t xml:space="preserve">… </w:t>
      </w:r>
      <w:r w:rsidR="001740FB">
        <w:rPr>
          <w:rStyle w:val="a8"/>
          <w:i w:val="0"/>
          <w:sz w:val="28"/>
          <w:szCs w:val="28"/>
        </w:rPr>
        <w:t>Договорились?</w:t>
      </w:r>
    </w:p>
    <w:p w:rsidR="001740FB" w:rsidRDefault="001740FB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Ш а п к и н. Ладно.   Пусть будет по-вашему…</w:t>
      </w:r>
    </w:p>
    <w:p w:rsidR="009C1831" w:rsidRPr="001740FB" w:rsidRDefault="001740FB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1740FB">
        <w:rPr>
          <w:rStyle w:val="a8"/>
          <w:sz w:val="28"/>
          <w:szCs w:val="28"/>
        </w:rPr>
        <w:t>Чуб выходит.</w:t>
      </w:r>
    </w:p>
    <w:p w:rsidR="00550AC2" w:rsidRDefault="001740FB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t>(В</w:t>
      </w:r>
      <w:r w:rsidR="00550AC2">
        <w:rPr>
          <w:rStyle w:val="a8"/>
          <w:i w:val="0"/>
          <w:sz w:val="28"/>
          <w:szCs w:val="28"/>
        </w:rPr>
        <w:t>след, громко). Но Нюрке  это так не пройдет!</w:t>
      </w:r>
      <w:r w:rsidR="00CE59BD">
        <w:rPr>
          <w:rStyle w:val="a8"/>
          <w:i w:val="0"/>
          <w:sz w:val="28"/>
          <w:szCs w:val="28"/>
        </w:rPr>
        <w:t>!!...</w:t>
      </w:r>
    </w:p>
    <w:p w:rsidR="0002702D" w:rsidRPr="00FE4C7B" w:rsidRDefault="00550AC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FE4C7B">
        <w:rPr>
          <w:rStyle w:val="a8"/>
          <w:sz w:val="28"/>
          <w:szCs w:val="28"/>
        </w:rPr>
        <w:t>Осторожно заходят Фрося и Нюрка.</w:t>
      </w:r>
    </w:p>
    <w:p w:rsidR="0002702D" w:rsidRPr="00075012" w:rsidRDefault="00550AC2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>
        <w:rPr>
          <w:rStyle w:val="a8"/>
          <w:i w:val="0"/>
          <w:sz w:val="28"/>
          <w:szCs w:val="28"/>
        </w:rPr>
        <w:lastRenderedPageBreak/>
        <w:t>Но Нюрке это… так… не пройдет…</w:t>
      </w:r>
      <w:r w:rsidR="00CE59BD">
        <w:rPr>
          <w:rStyle w:val="a8"/>
          <w:i w:val="0"/>
          <w:sz w:val="28"/>
          <w:szCs w:val="28"/>
        </w:rPr>
        <w:t xml:space="preserve"> Повторяю для тех, кто не слышал. Где тут мои какие-нибудь  манатки? (Взял кое-что из вещей, уходит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 xml:space="preserve"> Нюрка рыдает. Появляется Толик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Т о л и к. К Верке посеменил. Я ему: пап, ты куда? Он мне: приходи, поговорим. Сходить, что ли?.. Батя всё же…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  <w:r w:rsidRPr="00075012">
        <w:rPr>
          <w:rStyle w:val="a8"/>
          <w:b/>
          <w:i w:val="0"/>
          <w:sz w:val="28"/>
          <w:szCs w:val="28"/>
        </w:rPr>
        <w:t>7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sz w:val="28"/>
          <w:szCs w:val="28"/>
        </w:rPr>
        <w:t>В избе  Фрося и Нюрка. Фрося куда-то собирается</w:t>
      </w:r>
      <w:r w:rsidRPr="00075012">
        <w:rPr>
          <w:rStyle w:val="a8"/>
          <w:i w:val="0"/>
          <w:sz w:val="28"/>
          <w:szCs w:val="28"/>
        </w:rPr>
        <w:t>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Мам, я тебя прошу, умоляю: никуда не ходи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Как это не ходи?! Мужика увела, а мы что – молчать должны? Тряпкой рот заткнуть? Кляпом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Не унижайся. Не надо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А я говорю: надо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 ( распяла на двери руки). Не пущу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Ой, гляди, гляди, девка! Пропадешь одна. Мать не вечная. А как ты одна детей поднимешь? Ладно, Толик… он уже и коров пасти может через год-другой в колхозе. Себя прокормит.  А этот, сопливый?..А? Чего молчишь? Язык проглотила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Появляется Гирша. Продрался под рукой у Нюрки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Не помешал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Ему не ответили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Где таки ваш хозяин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Нюрка, тебя спрашивают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 (матери).  А то ты не знаешь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 Уважаемый и многопочтенный Гирша, докладываю: хозяин наш поменял место жительств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И давно таки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Вчер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И куда далеко поменял, если это не большой секрет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 Ф р о с я. К Верке ускакал. На соседнюю улицу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Поменял, говорите, шило на мыло или мыло на шило. Хотя какая разница! А мне он нужен был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Ф р о с я. Не успел, не успел – Верка попроворнее оказалась! Надо было быстрее топать. 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Ну, коль нет так нет… Дело к нему имеется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lastRenderedPageBreak/>
        <w:t>Ф р о с я. А если не секрет, по какому случаю дело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Пока – секрет. Посплетничать нужно. По чисто таки мужским соображениям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 Ф р о с я. Гляньте вы, люди! Нарасхват наш Шапкин! Кто бы мог подумать, а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 (пошел к двери, потом повернулся). Может, ему что передать надо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Пауз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Нюрка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Н ю р к а. Чего Нюрка?! Как что, так сразу я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Ф р о с я. Передай ему, Гирша,  что он большое дерьмо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Прямым текстом не смогу. Материться не умею. Белла запрещает. Но что-нибудь придумаю. (Уходит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center"/>
        <w:rPr>
          <w:rStyle w:val="a8"/>
          <w:b/>
          <w:i w:val="0"/>
          <w:sz w:val="28"/>
          <w:szCs w:val="28"/>
        </w:rPr>
      </w:pPr>
      <w:r w:rsidRPr="00075012">
        <w:rPr>
          <w:rStyle w:val="a8"/>
          <w:b/>
          <w:i w:val="0"/>
          <w:sz w:val="28"/>
          <w:szCs w:val="28"/>
        </w:rPr>
        <w:t>8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В избе Верки. Верка суетливо собирается куда-то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 Как бы чего не забыть! Так, значит, в местечке гляну отрез за платье. В такой день надо быть красивой. Тебе, может, бутылочку привезти? Беленькой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Не траться. Обойдусь. Хлеба купи лучше местной пекарни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В е р к а. Куплю, куплю. Хлеба обязательно… И плюшек возьму, они тоже вкусные. Интересно, а духи завезли в галантерею или нет? Пудра у меня пока есть… (Попудрилась перед зеркальцем). А  помаду губную я на дух не переношу. Не привыкла к ней. Да и разве нормальную помаду в наше сельпо когда привезут! Всё, я побежала, милый. (Чмокнула Шапкина в щеку). Не скучай. Да, в сельсовет мне забежать или сам сходишь?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Сам схожу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В е р к а. Не забыть бы тетрадку купить, сразу и заявление отнесешь. Я побежала! Не скучай! ( Выходит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>Шапкин сел на табурет и штопает рубаху. Входит Гирш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Бог в помощь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Спасибо. (Уколол палец иголкой, трясет рукой). Ну, зараза!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А чем это ты занимаешься таки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Рубаху штопаю, не видишь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lastRenderedPageBreak/>
        <w:t>Г и р ш а. У меня, у дурного Гирши Моцкина, этим делом Белла занимается, так я и не  заметил таки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Понятно. Чего пришел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Так я в этом доме бывал таки. Тут, когда наши стояли, командир их жил с еще одним офицером. Что-то я им ремонтировал, дай Бог память! Да кому это нужно сегодня? Зачем?.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 (выходя из себя). Ты чего пришел, спрашиваю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А пришел вот по какому случаю таки. Может, в кузню пойдешь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Зачем? Чего я там не видел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Э нет, брат Шапкин: о кузне так нельзя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А как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Теплее надо. Там огонь… а где огонь, таки там тепло и светло…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Кажется, я всё понимаю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А кто сказал, что ты дурак. Конечно, понимаешь. Я уже и с председателем поговорил. Сперва побудешь у меня помощником, молотобойцем,  а потом и кузнецом станешь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Боюсь, не получится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Если с топором работал и рубанком, то почему с металлом не сможешь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Может, ты и прав, Гирша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А когда Гирша был не прав, скажи мне! Вот и договорились!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Погоди, погоди, подумать надо. (Кончил штопать рубаху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Мне уже молотом махать тяжело. Не те годы таки. Всему свое время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. Ладно, приду завтра.</w:t>
      </w:r>
    </w:p>
    <w:p w:rsidR="00F41D59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 xml:space="preserve">Г и р ш а. </w:t>
      </w:r>
      <w:r w:rsidR="00F41D59">
        <w:rPr>
          <w:rStyle w:val="a8"/>
          <w:i w:val="0"/>
          <w:sz w:val="28"/>
          <w:szCs w:val="28"/>
        </w:rPr>
        <w:t xml:space="preserve">Ты, Тимофей,   бывал в Риге?  Ах, я у тебя уже спрашивал... Совсем вылетело… </w:t>
      </w:r>
      <w:r w:rsidRPr="00075012">
        <w:rPr>
          <w:rStyle w:val="a8"/>
          <w:i w:val="0"/>
          <w:sz w:val="28"/>
          <w:szCs w:val="28"/>
        </w:rPr>
        <w:t>И еще вот что я тебе скажу… И хотя, казалось бы, зачем мне всё это, дурному Гирше Моцкину, но если сам штопаешь рубаху, то возвращайся в семью… Поверь мне, лучше не будет…</w:t>
      </w:r>
      <w:r w:rsidR="00F41D59">
        <w:rPr>
          <w:rStyle w:val="a8"/>
          <w:i w:val="0"/>
          <w:sz w:val="28"/>
          <w:szCs w:val="28"/>
        </w:rPr>
        <w:t xml:space="preserve"> 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Ш а п к и н (снисходительно).  Сам пойдешь или мне попросить тебя?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i w:val="0"/>
          <w:sz w:val="28"/>
          <w:szCs w:val="28"/>
        </w:rPr>
      </w:pPr>
      <w:r w:rsidRPr="00075012">
        <w:rPr>
          <w:rStyle w:val="a8"/>
          <w:i w:val="0"/>
          <w:sz w:val="28"/>
          <w:szCs w:val="28"/>
        </w:rPr>
        <w:t>Г и р ш а. Таки ухожу, ухожу. (Исчезает).</w:t>
      </w:r>
    </w:p>
    <w:p w:rsidR="001A35B5" w:rsidRPr="00075012" w:rsidRDefault="001A35B5" w:rsidP="001A35B5">
      <w:pPr>
        <w:pStyle w:val="a7"/>
        <w:shd w:val="clear" w:color="auto" w:fill="FFFFFF"/>
        <w:tabs>
          <w:tab w:val="left" w:pos="0"/>
        </w:tabs>
        <w:spacing w:before="0" w:beforeAutospacing="0" w:after="125" w:afterAutospacing="0"/>
        <w:ind w:firstLine="567"/>
        <w:jc w:val="both"/>
        <w:rPr>
          <w:rStyle w:val="a8"/>
          <w:sz w:val="28"/>
          <w:szCs w:val="28"/>
        </w:rPr>
      </w:pPr>
      <w:r w:rsidRPr="00075012">
        <w:rPr>
          <w:rStyle w:val="a8"/>
          <w:sz w:val="28"/>
          <w:szCs w:val="28"/>
        </w:rPr>
        <w:t xml:space="preserve">Шапкин надел рубаху,  взял мешок, облокотился на косяк двери, задумался о чем-то  и решительно вышел. </w:t>
      </w:r>
    </w:p>
    <w:p w:rsidR="001A35B5" w:rsidRPr="00075012" w:rsidRDefault="001A35B5" w:rsidP="001A35B5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1A35B5" w:rsidRPr="00075012" w:rsidRDefault="001A35B5" w:rsidP="001A35B5">
      <w:pPr>
        <w:rPr>
          <w:rFonts w:ascii="Times New Roman" w:hAnsi="Times New Roman"/>
          <w:b/>
          <w:sz w:val="28"/>
          <w:szCs w:val="28"/>
        </w:rPr>
      </w:pPr>
      <w:r w:rsidRPr="00075012">
        <w:rPr>
          <w:rFonts w:ascii="Times New Roman" w:hAnsi="Times New Roman"/>
          <w:b/>
          <w:sz w:val="28"/>
          <w:szCs w:val="28"/>
        </w:rPr>
        <w:t>9.</w:t>
      </w:r>
    </w:p>
    <w:p w:rsidR="001A35B5" w:rsidRPr="00075012" w:rsidRDefault="001A35B5" w:rsidP="001A35B5">
      <w:pPr>
        <w:jc w:val="both"/>
        <w:rPr>
          <w:rFonts w:ascii="Times New Roman" w:hAnsi="Times New Roman"/>
          <w:i/>
          <w:sz w:val="28"/>
          <w:szCs w:val="28"/>
        </w:rPr>
      </w:pPr>
      <w:r w:rsidRPr="00075012">
        <w:rPr>
          <w:rFonts w:ascii="Times New Roman" w:hAnsi="Times New Roman"/>
          <w:i/>
          <w:sz w:val="28"/>
          <w:szCs w:val="28"/>
        </w:rPr>
        <w:t>В помещении сельсовета. За столом сидит Чуб Ольга Васильевна. Проглядывает некоторое время документы.  Перед ней стоит с мешком Шапкин. Встала и женщин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Ковалёв Иван Петрович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Пал смертью храбрых под Варшавой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 Сорокин Петр Иванович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Пал смертью храбрых, освобождая Кенигсберг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Белкин Федор Сергеевич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Пал смертью храбрых на озере Балатон, Венгрия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Куреньков Николай Алексеевич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Пал смертью храбрых под Сталинградом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Смолкин Яков Маркович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Пал смертью храбрых, освобождая Прагу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Тарасов Андрей Иванович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Пал смертью храбрых на Висле, Польша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 xml:space="preserve"> Ш а п к и н. Фамилия у меня, как вы знаете, Ольга Васильевна, </w:t>
      </w:r>
      <w:r w:rsidRPr="00075012">
        <w:rPr>
          <w:rFonts w:ascii="Times New Roman" w:hAnsi="Times New Roman"/>
          <w:sz w:val="28"/>
          <w:szCs w:val="28"/>
          <w:lang w:eastAsia="ru-RU"/>
        </w:rPr>
        <w:t>–</w:t>
      </w:r>
      <w:r w:rsidRPr="00075012">
        <w:rPr>
          <w:rFonts w:ascii="Times New Roman" w:hAnsi="Times New Roman"/>
          <w:sz w:val="28"/>
          <w:szCs w:val="28"/>
        </w:rPr>
        <w:t xml:space="preserve"> Шапкин. Смешная немножко. Кто ее дал нашему роду, сказать не берусь, но догадываюсь: у нас всегда мужики были в шапках. Так положены было… как бы по штату. Сообразуясь с обстановкой и военным положением, из Германии наши бойцы везли трофеи. Кто что. Аккордеоны, печатные машинки, сервизы… и разную другую немецкую хрень, хотя и приличного качества и фасону.  А я вот взял семь шляп, таковы мои все трофеи. Везти легко, да и конкретное предназначение имелось… Подсмотрел, что там, за границей, в шляпах почти все мужики  щеголяют. Шикуют вроде бы как того. А мы чем хуже? Хватит в «восьмиклинках» да в облоушках вышагивать. Есть форма одежды похлеще, пофорсистее. Тогда, под Берлином, и народилась у меня мечта – снарядить всех дружков своих в </w:t>
      </w:r>
      <w:r w:rsidRPr="00075012">
        <w:rPr>
          <w:rFonts w:ascii="Times New Roman" w:hAnsi="Times New Roman"/>
          <w:sz w:val="28"/>
          <w:szCs w:val="28"/>
        </w:rPr>
        <w:lastRenderedPageBreak/>
        <w:t>шляпы и после победы  вместе пройтись по селу… а дед Евсей нам подыграл бы… Не получилось… как видите…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Не получилось, Тимофей Иванович. А было бы красиво!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Так что эти трофеи  оставляю у вас. Если может кто еще вернется с войны – вручите. От меня. От рядового запаса Шапкин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Уже, наверное, все, кто выжил, вернулись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А вдруг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Ну, оставьте на всякий случай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 Парочку шляп я возьму. Одна мне сразу предназначалась, и Толику тоже  пусть будет… на него уже девчата заглядываются… Для того и воевал, чтобы сын мог пофорсить… Пожалуйста, Ольга Васильевна… (Вручил ей пять шляп,  одну надел себе на голову, еще одну спрятал в мешок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Хорошо смотрелись бы все  вместе, хлопцы… Красиво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 (направился к выходу, но  остановился, подумав мгновение, вернулся). Дайте все же еще одну шляпу мне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Пожалуйста, Тимофей Иванович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 (взяв шляпу). Не заметишь, как и Мишутка вымахает. Может к тому времени мои трофеи еще не выйдут из моды, а, Ольга Васильевна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б. Возвращаетесь, Тимофей Иванович, домой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Получается, так. Возвращаюсь, Ольга Васильевна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. Хорошее дело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Ш а п к и н. Второй раз возвращаюсь. Первый – с войны, а теперь вот – с мирного, так сказать, фронта… Возвращаюсь… К Нюрке и двум мужикам… А там, глядишь, и третий появится, и четвертый…и пятый, а почему бы и нет?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 (протянула Шапкину шляпы). Так, может, все возьмете назад?.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lastRenderedPageBreak/>
        <w:t>Ш а п к и н (махнув рукой). А давайте! Так и быть. Уговорили.  Коль, говорите, они из моды еще долго не выйдут, то, надеюсь,  пригодятся!.. (Забрал шляпы, запихнул в мешок и вышел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Ч у б (вслед). Будьте счастливы!!! (И  трижды перекрестила ушедшего)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</w:p>
    <w:p w:rsidR="001A35B5" w:rsidRPr="00075012" w:rsidRDefault="001A35B5" w:rsidP="001A35B5">
      <w:pPr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Конец.</w:t>
      </w:r>
    </w:p>
    <w:p w:rsidR="001A35B5" w:rsidRPr="00075012" w:rsidRDefault="001A35B5" w:rsidP="001A35B5">
      <w:pPr>
        <w:jc w:val="both"/>
        <w:rPr>
          <w:rFonts w:ascii="Times New Roman" w:hAnsi="Times New Roman"/>
          <w:sz w:val="28"/>
          <w:szCs w:val="28"/>
        </w:rPr>
      </w:pPr>
      <w:r w:rsidRPr="00075012">
        <w:rPr>
          <w:rFonts w:ascii="Times New Roman" w:hAnsi="Times New Roman"/>
          <w:sz w:val="28"/>
          <w:szCs w:val="28"/>
        </w:rPr>
        <w:t>январь, 2019</w:t>
      </w:r>
    </w:p>
    <w:p w:rsidR="002C5EA8" w:rsidRDefault="002C5EA8" w:rsidP="002C5EA8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ёв Василий Юрьевич</w:t>
      </w:r>
    </w:p>
    <w:p w:rsidR="002C5EA8" w:rsidRDefault="002C5EA8" w:rsidP="002C5EA8">
      <w:pPr>
        <w:pStyle w:val="aa"/>
        <w:jc w:val="right"/>
        <w:rPr>
          <w:rFonts w:ascii="Times New Roman" w:hAnsi="Times New Roman"/>
          <w:sz w:val="28"/>
          <w:szCs w:val="28"/>
        </w:rPr>
      </w:pPr>
      <w:hyperlink r:id="rId7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v</w:t>
        </w:r>
        <w:r>
          <w:rPr>
            <w:rStyle w:val="a9"/>
            <w:rFonts w:ascii="Times New Roman" w:hAnsi="Times New Roman"/>
            <w:sz w:val="28"/>
            <w:szCs w:val="28"/>
          </w:rPr>
          <w:t>-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tkachev</w:t>
        </w:r>
        <w:r>
          <w:rPr>
            <w:rStyle w:val="a9"/>
            <w:rFonts w:ascii="Times New Roman" w:hAnsi="Times New Roman"/>
            <w:sz w:val="28"/>
            <w:szCs w:val="28"/>
          </w:rPr>
          <w:t>@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tut</w:t>
        </w:r>
        <w:r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by</w:t>
        </w:r>
      </w:hyperlink>
    </w:p>
    <w:p w:rsidR="002C5EA8" w:rsidRDefault="002C5EA8" w:rsidP="002C5EA8">
      <w:pPr>
        <w:pStyle w:val="aa"/>
        <w:jc w:val="right"/>
        <w:rPr>
          <w:rFonts w:ascii="Times New Roman" w:hAnsi="Times New Roman"/>
          <w:sz w:val="28"/>
          <w:szCs w:val="28"/>
        </w:rPr>
      </w:pPr>
      <w:hyperlink r:id="rId8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://tkachev.by</w:t>
        </w:r>
      </w:hyperlink>
    </w:p>
    <w:p w:rsidR="002C5EA8" w:rsidRDefault="002C5EA8" w:rsidP="002C5EA8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2C5EA8" w:rsidRDefault="002C5EA8" w:rsidP="002C5EA8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1A35B5" w:rsidRPr="00075012" w:rsidRDefault="001A35B5" w:rsidP="002C5EA8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A35B5" w:rsidRPr="00075012" w:rsidSect="007423C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6EF" w:rsidRDefault="001276EF">
      <w:pPr>
        <w:spacing w:after="0" w:line="240" w:lineRule="auto"/>
      </w:pPr>
      <w:r>
        <w:separator/>
      </w:r>
    </w:p>
  </w:endnote>
  <w:endnote w:type="continuationSeparator" w:id="1">
    <w:p w:rsidR="001276EF" w:rsidRDefault="0012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0FB" w:rsidRDefault="001945CE">
    <w:pPr>
      <w:pStyle w:val="a5"/>
    </w:pPr>
    <w:fldSimple w:instr=" PAGE   \* MERGEFORMAT ">
      <w:r w:rsidR="002C5EA8">
        <w:rPr>
          <w:noProof/>
        </w:rPr>
        <w:t>36</w:t>
      </w:r>
    </w:fldSimple>
  </w:p>
  <w:p w:rsidR="001740FB" w:rsidRDefault="001740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6EF" w:rsidRDefault="001276EF">
      <w:pPr>
        <w:spacing w:after="0" w:line="240" w:lineRule="auto"/>
      </w:pPr>
      <w:r>
        <w:separator/>
      </w:r>
    </w:p>
  </w:footnote>
  <w:footnote w:type="continuationSeparator" w:id="1">
    <w:p w:rsidR="001276EF" w:rsidRDefault="00127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5B5"/>
    <w:rsid w:val="0000194B"/>
    <w:rsid w:val="00005724"/>
    <w:rsid w:val="0002702D"/>
    <w:rsid w:val="00053623"/>
    <w:rsid w:val="00075012"/>
    <w:rsid w:val="000D0B24"/>
    <w:rsid w:val="000D5FB3"/>
    <w:rsid w:val="000F2630"/>
    <w:rsid w:val="000F4EBC"/>
    <w:rsid w:val="001276EF"/>
    <w:rsid w:val="001740FB"/>
    <w:rsid w:val="001945CE"/>
    <w:rsid w:val="001A35B5"/>
    <w:rsid w:val="0024797D"/>
    <w:rsid w:val="002A1B0E"/>
    <w:rsid w:val="002C5EA8"/>
    <w:rsid w:val="00391D95"/>
    <w:rsid w:val="003E3BC4"/>
    <w:rsid w:val="005279FF"/>
    <w:rsid w:val="00547582"/>
    <w:rsid w:val="00550AC2"/>
    <w:rsid w:val="005A06AD"/>
    <w:rsid w:val="006E2BD9"/>
    <w:rsid w:val="00711731"/>
    <w:rsid w:val="007423C1"/>
    <w:rsid w:val="00745D5E"/>
    <w:rsid w:val="007F23E9"/>
    <w:rsid w:val="0081001F"/>
    <w:rsid w:val="00814B5E"/>
    <w:rsid w:val="00961FC2"/>
    <w:rsid w:val="009C1831"/>
    <w:rsid w:val="00A707F0"/>
    <w:rsid w:val="00AA3A23"/>
    <w:rsid w:val="00C201ED"/>
    <w:rsid w:val="00CC1762"/>
    <w:rsid w:val="00CE59BD"/>
    <w:rsid w:val="00D802C4"/>
    <w:rsid w:val="00E03ADC"/>
    <w:rsid w:val="00F15785"/>
    <w:rsid w:val="00F41D59"/>
    <w:rsid w:val="00FE4B2C"/>
    <w:rsid w:val="00FE4C7B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B5"/>
    <w:pPr>
      <w:spacing w:after="200" w:line="276" w:lineRule="auto"/>
      <w:ind w:firstLine="425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35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5B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1A35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35B5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1A35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A35B5"/>
    <w:rPr>
      <w:i/>
      <w:iCs/>
    </w:rPr>
  </w:style>
  <w:style w:type="character" w:styleId="a9">
    <w:name w:val="Hyperlink"/>
    <w:basedOn w:val="a0"/>
    <w:uiPriority w:val="99"/>
    <w:unhideWhenUsed/>
    <w:rsid w:val="001A35B5"/>
    <w:rPr>
      <w:color w:val="0000FF"/>
      <w:u w:val="single"/>
    </w:rPr>
  </w:style>
  <w:style w:type="paragraph" w:styleId="aa">
    <w:name w:val="No Spacing"/>
    <w:uiPriority w:val="1"/>
    <w:qFormat/>
    <w:rsid w:val="002C5EA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kachev.b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E79F3-B6AC-4C36-8B92-815011D5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7</Words>
  <Characters>4581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3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tkachev@tu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нек</cp:lastModifiedBy>
  <cp:revision>4</cp:revision>
  <dcterms:created xsi:type="dcterms:W3CDTF">2019-02-23T14:28:00Z</dcterms:created>
  <dcterms:modified xsi:type="dcterms:W3CDTF">2022-01-12T08:12:00Z</dcterms:modified>
</cp:coreProperties>
</file>